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03" w:rsidRP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E2B61" w:rsidRP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61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BE2B61" w:rsidRDefault="00BE2B61" w:rsidP="00BE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B61" w:rsidRDefault="00BE2B61" w:rsidP="00BE2B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1788">
        <w:rPr>
          <w:rFonts w:ascii="Times New Roman" w:hAnsi="Times New Roman"/>
          <w:sz w:val="24"/>
          <w:szCs w:val="24"/>
        </w:rPr>
        <w:t>ПРИКАЗ</w:t>
      </w:r>
    </w:p>
    <w:p w:rsidR="00BE2B61" w:rsidRDefault="00BE2B61" w:rsidP="00BE2B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2B61" w:rsidRDefault="00DE07B6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</w:t>
      </w:r>
      <w:r w:rsidR="00BE2B61">
        <w:rPr>
          <w:rFonts w:ascii="Times New Roman" w:hAnsi="Times New Roman"/>
          <w:sz w:val="28"/>
          <w:szCs w:val="28"/>
        </w:rPr>
        <w:t>.2020</w:t>
      </w:r>
      <w:r w:rsidR="00BE2B61">
        <w:rPr>
          <w:rFonts w:ascii="Times New Roman" w:hAnsi="Times New Roman"/>
          <w:sz w:val="28"/>
          <w:szCs w:val="28"/>
        </w:rPr>
        <w:tab/>
        <w:t xml:space="preserve">г.         </w:t>
      </w:r>
      <w:r w:rsidR="00BE2B61">
        <w:rPr>
          <w:rFonts w:ascii="Times New Roman" w:hAnsi="Times New Roman"/>
          <w:sz w:val="28"/>
          <w:szCs w:val="28"/>
        </w:rPr>
        <w:tab/>
      </w:r>
      <w:r w:rsidR="00BE2B61">
        <w:rPr>
          <w:rFonts w:ascii="Times New Roman" w:hAnsi="Times New Roman"/>
          <w:sz w:val="28"/>
          <w:szCs w:val="28"/>
        </w:rPr>
        <w:tab/>
        <w:t xml:space="preserve">   </w:t>
      </w:r>
      <w:r w:rsidR="00BD3527">
        <w:rPr>
          <w:rFonts w:ascii="Times New Roman" w:hAnsi="Times New Roman"/>
          <w:sz w:val="28"/>
          <w:szCs w:val="28"/>
        </w:rPr>
        <w:t xml:space="preserve"> </w:t>
      </w:r>
      <w:r w:rsidR="00BE2B61">
        <w:rPr>
          <w:rFonts w:ascii="Times New Roman" w:hAnsi="Times New Roman"/>
          <w:sz w:val="28"/>
          <w:szCs w:val="28"/>
        </w:rPr>
        <w:t xml:space="preserve">                             </w:t>
      </w:r>
      <w:r w:rsidR="00BD3527">
        <w:rPr>
          <w:rFonts w:ascii="Times New Roman" w:hAnsi="Times New Roman"/>
          <w:sz w:val="28"/>
          <w:szCs w:val="28"/>
        </w:rPr>
        <w:t xml:space="preserve">                              № 1</w:t>
      </w:r>
      <w:r w:rsidR="00082C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BD3527" w:rsidRDefault="00BD3527" w:rsidP="00BD35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ая Калитва</w:t>
      </w: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2B61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едении в Доме детского творчества</w:t>
      </w:r>
    </w:p>
    <w:p w:rsidR="00DE07B6" w:rsidRDefault="00DE07B6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й реализации </w:t>
      </w:r>
      <w:proofErr w:type="gramStart"/>
      <w:r w:rsidR="00082CD3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="00082CD3">
        <w:rPr>
          <w:rFonts w:ascii="Times New Roman" w:hAnsi="Times New Roman"/>
          <w:sz w:val="28"/>
          <w:szCs w:val="28"/>
        </w:rPr>
        <w:t xml:space="preserve"> </w:t>
      </w:r>
    </w:p>
    <w:p w:rsidR="00DE07B6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  <w:r w:rsidR="00DE0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82CD3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м </w:t>
      </w:r>
      <w:proofErr w:type="gramStart"/>
      <w:r>
        <w:rPr>
          <w:rFonts w:ascii="Times New Roman" w:hAnsi="Times New Roman"/>
          <w:sz w:val="28"/>
          <w:szCs w:val="28"/>
        </w:rPr>
        <w:t>электронного</w:t>
      </w:r>
      <w:proofErr w:type="gramEnd"/>
    </w:p>
    <w:p w:rsidR="00082CD3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я и </w:t>
      </w:r>
      <w:proofErr w:type="gramStart"/>
      <w:r>
        <w:rPr>
          <w:rFonts w:ascii="Times New Roman" w:hAnsi="Times New Roman"/>
          <w:sz w:val="28"/>
          <w:szCs w:val="28"/>
        </w:rPr>
        <w:t>дистанционных</w:t>
      </w:r>
      <w:proofErr w:type="gramEnd"/>
    </w:p>
    <w:p w:rsidR="00082CD3" w:rsidRDefault="00082CD3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технологий</w:t>
      </w:r>
      <w:r w:rsidR="00DE07B6">
        <w:rPr>
          <w:rFonts w:ascii="Times New Roman" w:hAnsi="Times New Roman"/>
          <w:sz w:val="28"/>
          <w:szCs w:val="28"/>
        </w:rPr>
        <w:t xml:space="preserve"> в рамках</w:t>
      </w:r>
    </w:p>
    <w:p w:rsidR="00DE07B6" w:rsidRDefault="00DE07B6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а повышенной готовности</w:t>
      </w:r>
    </w:p>
    <w:p w:rsidR="00BE2B61" w:rsidRDefault="00BE2B61" w:rsidP="00BE2B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3D9" w:rsidRDefault="008B5020" w:rsidP="008B50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020">
        <w:rPr>
          <w:rFonts w:ascii="Times New Roman" w:hAnsi="Times New Roman"/>
          <w:sz w:val="28"/>
          <w:szCs w:val="28"/>
        </w:rPr>
        <w:t xml:space="preserve">Во исполнение Указа  Президента Российской Федерации от 02.04.2020   № 239 «О мерах по обеспечению санитарно-эпидемиологического благополучия населения на территории  Российской Федерации в связи с распространением новой коронавирусной инфекции (2019-nCoV)», в соответствии с приказом Минпросвещения России </w:t>
      </w:r>
      <w:r w:rsidRPr="008B5020">
        <w:rPr>
          <w:rFonts w:ascii="Times New Roman" w:hAnsi="Times New Roman"/>
          <w:w w:val="105"/>
          <w:sz w:val="28"/>
          <w:szCs w:val="28"/>
        </w:rPr>
        <w:t>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  <w:proofErr w:type="gramEnd"/>
      <w:r w:rsidRPr="008B5020">
        <w:rPr>
          <w:rFonts w:ascii="Times New Roman" w:hAnsi="Times New Roman"/>
          <w:w w:val="105"/>
          <w:sz w:val="28"/>
          <w:szCs w:val="28"/>
        </w:rPr>
        <w:t xml:space="preserve"> программ с применением электронного обучения и </w:t>
      </w:r>
      <w:proofErr w:type="gramStart"/>
      <w:r w:rsidRPr="008B5020">
        <w:rPr>
          <w:rFonts w:ascii="Times New Roman" w:hAnsi="Times New Roman"/>
          <w:w w:val="105"/>
          <w:sz w:val="28"/>
          <w:szCs w:val="28"/>
        </w:rPr>
        <w:t xml:space="preserve">дистанционных образовательных технологий», </w:t>
      </w:r>
      <w:r w:rsidRPr="008B5020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письмом Минпросвещения России от 19.03.2020 № ГД-39/04 «О направлении методических рекомендаций», письмом Роспотребнадзора от 10.03.2020 № 02/3853-2020-27 «О мерах по профилактике новой коронавирусной инфекции (COVID-19)», во исполнение распоряжений Губернатора Ростовской области от 16.03.2020 № 43 «О введении режима повышенной</w:t>
      </w:r>
      <w:proofErr w:type="gramEnd"/>
      <w:r w:rsidRPr="008B50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5020">
        <w:rPr>
          <w:rFonts w:ascii="Times New Roman" w:hAnsi="Times New Roman"/>
          <w:sz w:val="28"/>
          <w:szCs w:val="28"/>
        </w:rPr>
        <w:t>готовности на территории Ростовской области и мерах по предотвращению распространения новой коронавирусной инфекции (2019-nCoV)», от 27.03.2020 № 60 «О дополнительных мерах по предотвращению распространения новой коронавирусной инфекции (2019-nCoV)»,</w:t>
      </w:r>
      <w:r w:rsidRPr="008B5020">
        <w:rPr>
          <w:rFonts w:ascii="Times New Roman" w:hAnsi="Times New Roman"/>
          <w:sz w:val="28"/>
        </w:rPr>
        <w:t xml:space="preserve"> приказа Министерства общего и профессионального образования Ростовской области от 03.04.2020 № 252 </w:t>
      </w:r>
      <w:r w:rsidRPr="008B5020">
        <w:rPr>
          <w:rFonts w:ascii="Times New Roman" w:hAnsi="Times New Roman"/>
          <w:sz w:val="28"/>
          <w:szCs w:val="28"/>
        </w:rPr>
        <w:t>«</w:t>
      </w:r>
      <w:r w:rsidRPr="008B5020">
        <w:rPr>
          <w:rFonts w:ascii="Times New Roman" w:hAnsi="Times New Roman"/>
          <w:w w:val="105"/>
          <w:sz w:val="28"/>
          <w:szCs w:val="28"/>
        </w:rPr>
        <w:t>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</w:t>
      </w:r>
      <w:proofErr w:type="gramEnd"/>
      <w:r w:rsidRPr="008B5020">
        <w:rPr>
          <w:rFonts w:ascii="Times New Roman" w:hAnsi="Times New Roman"/>
          <w:w w:val="105"/>
          <w:sz w:val="28"/>
          <w:szCs w:val="28"/>
        </w:rPr>
        <w:t xml:space="preserve"> с применением электронного обучения и дистанционных образовательных технологий в рамках режима повышенной готовности</w:t>
      </w:r>
      <w:r w:rsidRPr="008B5020">
        <w:rPr>
          <w:rFonts w:ascii="Times New Roman" w:hAnsi="Times New Roman"/>
          <w:sz w:val="28"/>
          <w:szCs w:val="28"/>
        </w:rPr>
        <w:t>»,</w:t>
      </w:r>
      <w:r w:rsidRPr="008B5020">
        <w:rPr>
          <w:rFonts w:ascii="Times New Roman" w:hAnsi="Times New Roman"/>
          <w:sz w:val="28"/>
        </w:rPr>
        <w:t xml:space="preserve"> </w:t>
      </w:r>
      <w:r w:rsidRPr="008B5020">
        <w:rPr>
          <w:rFonts w:ascii="Times New Roman" w:hAnsi="Times New Roman"/>
          <w:sz w:val="28"/>
          <w:szCs w:val="28"/>
        </w:rPr>
        <w:t xml:space="preserve">в целях обеспечения санитарно-эпидемиологического благополучия обучающихся, предупреждения </w:t>
      </w:r>
      <w:r w:rsidRPr="008B5020">
        <w:rPr>
          <w:rFonts w:ascii="Times New Roman" w:hAnsi="Times New Roman"/>
          <w:sz w:val="28"/>
          <w:szCs w:val="28"/>
        </w:rPr>
        <w:lastRenderedPageBreak/>
        <w:t xml:space="preserve">распространения новой коронавирусной инфекции (2019-nCoV), а также координации и поддержки </w:t>
      </w:r>
      <w:r w:rsidRPr="008B5020">
        <w:rPr>
          <w:rFonts w:ascii="Times New Roman" w:hAnsi="Times New Roman"/>
          <w:w w:val="105"/>
          <w:sz w:val="28"/>
          <w:szCs w:val="28"/>
        </w:rPr>
        <w:t>общеобразовательных организаций Белокалитвинского района</w:t>
      </w:r>
      <w:r>
        <w:rPr>
          <w:rFonts w:ascii="Times New Roman" w:hAnsi="Times New Roman"/>
          <w:w w:val="105"/>
          <w:sz w:val="28"/>
          <w:szCs w:val="28"/>
        </w:rPr>
        <w:t xml:space="preserve">, </w:t>
      </w:r>
      <w:r w:rsidR="003C43D9">
        <w:rPr>
          <w:rFonts w:ascii="Times New Roman" w:hAnsi="Times New Roman"/>
          <w:sz w:val="28"/>
          <w:szCs w:val="28"/>
        </w:rPr>
        <w:t xml:space="preserve">на основании приказа Отдела образования Администрации Белокалитвинского района от </w:t>
      </w:r>
      <w:r>
        <w:rPr>
          <w:rFonts w:ascii="Times New Roman" w:hAnsi="Times New Roman"/>
          <w:sz w:val="28"/>
          <w:szCs w:val="28"/>
        </w:rPr>
        <w:t>03.04</w:t>
      </w:r>
      <w:r w:rsidR="003C43D9">
        <w:rPr>
          <w:rFonts w:ascii="Times New Roman" w:hAnsi="Times New Roman"/>
          <w:sz w:val="28"/>
          <w:szCs w:val="28"/>
        </w:rPr>
        <w:t>.2020г. № 2</w:t>
      </w:r>
      <w:r>
        <w:rPr>
          <w:rFonts w:ascii="Times New Roman" w:hAnsi="Times New Roman"/>
          <w:sz w:val="28"/>
          <w:szCs w:val="28"/>
        </w:rPr>
        <w:t>28</w:t>
      </w:r>
    </w:p>
    <w:p w:rsidR="003C43D9" w:rsidRDefault="003C43D9" w:rsidP="003C43D9">
      <w:pPr>
        <w:spacing w:after="0"/>
        <w:ind w:right="426" w:firstLine="709"/>
        <w:jc w:val="both"/>
        <w:rPr>
          <w:rFonts w:ascii="Times New Roman" w:hAnsi="Times New Roman"/>
          <w:sz w:val="28"/>
          <w:szCs w:val="24"/>
        </w:rPr>
      </w:pPr>
    </w:p>
    <w:p w:rsidR="003C43D9" w:rsidRDefault="003C43D9" w:rsidP="003C43D9">
      <w:pPr>
        <w:spacing w:after="0"/>
        <w:ind w:righ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C43D9" w:rsidRDefault="003C43D9" w:rsidP="003C43D9">
      <w:pPr>
        <w:spacing w:after="0"/>
        <w:ind w:right="426"/>
        <w:jc w:val="center"/>
        <w:rPr>
          <w:rFonts w:ascii="Times New Roman" w:hAnsi="Times New Roman"/>
          <w:sz w:val="28"/>
          <w:szCs w:val="28"/>
        </w:rPr>
      </w:pPr>
    </w:p>
    <w:p w:rsidR="00F4238B" w:rsidRDefault="00F4238B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1373">
        <w:rPr>
          <w:rFonts w:ascii="Times New Roman" w:hAnsi="Times New Roman"/>
          <w:sz w:val="28"/>
          <w:szCs w:val="28"/>
        </w:rPr>
        <w:t xml:space="preserve"> </w:t>
      </w:r>
      <w:r w:rsidRPr="00F4238B">
        <w:rPr>
          <w:rFonts w:ascii="Times New Roman" w:hAnsi="Times New Roman"/>
          <w:sz w:val="28"/>
          <w:szCs w:val="28"/>
        </w:rPr>
        <w:t>Перевести работников Дома детского творчества с 06.04.2020 до 30.04.2020 включительно на дистанционный режим работы в условиях домашней самоизоляции.</w:t>
      </w:r>
    </w:p>
    <w:p w:rsidR="00A11373" w:rsidRPr="00F4238B" w:rsidRDefault="00A11373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писок сотрудников МБУ ДО Дома детского творчества привлекаемых к работе в период с 06.04.2020 по 30.04.2020г. (приложение №1)</w:t>
      </w:r>
    </w:p>
    <w:p w:rsidR="009A704A" w:rsidRPr="00F4238B" w:rsidRDefault="00A11373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23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A704A" w:rsidRPr="00F4238B">
        <w:rPr>
          <w:rFonts w:ascii="Times New Roman" w:hAnsi="Times New Roman"/>
          <w:sz w:val="28"/>
          <w:szCs w:val="28"/>
        </w:rPr>
        <w:t>Заместителю директора по учебной работе Ларюковой Ю.Н.:</w:t>
      </w:r>
    </w:p>
    <w:p w:rsidR="009A704A" w:rsidRPr="009A704A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04A">
        <w:rPr>
          <w:rFonts w:ascii="Times New Roman" w:hAnsi="Times New Roman"/>
          <w:sz w:val="28"/>
          <w:szCs w:val="28"/>
        </w:rPr>
        <w:t xml:space="preserve">.1. Организовать в период с </w:t>
      </w:r>
      <w:r w:rsidR="008B5020">
        <w:rPr>
          <w:rFonts w:ascii="Times New Roman" w:hAnsi="Times New Roman"/>
          <w:sz w:val="28"/>
          <w:szCs w:val="28"/>
        </w:rPr>
        <w:t>06.04</w:t>
      </w:r>
      <w:r w:rsidR="009A704A">
        <w:rPr>
          <w:rFonts w:ascii="Times New Roman" w:hAnsi="Times New Roman"/>
          <w:sz w:val="28"/>
          <w:szCs w:val="28"/>
        </w:rPr>
        <w:t xml:space="preserve">.2020 </w:t>
      </w:r>
      <w:r w:rsidR="008B5020">
        <w:rPr>
          <w:rFonts w:ascii="Times New Roman" w:hAnsi="Times New Roman"/>
          <w:sz w:val="28"/>
          <w:szCs w:val="28"/>
        </w:rPr>
        <w:t>д</w:t>
      </w:r>
      <w:r w:rsidR="009A704A">
        <w:rPr>
          <w:rFonts w:ascii="Times New Roman" w:hAnsi="Times New Roman"/>
          <w:sz w:val="28"/>
          <w:szCs w:val="28"/>
        </w:rPr>
        <w:t xml:space="preserve">о </w:t>
      </w:r>
      <w:r w:rsidR="008B5020">
        <w:rPr>
          <w:rFonts w:ascii="Times New Roman" w:hAnsi="Times New Roman"/>
          <w:sz w:val="28"/>
          <w:szCs w:val="28"/>
        </w:rPr>
        <w:t>30</w:t>
      </w:r>
      <w:r w:rsidR="009A704A">
        <w:rPr>
          <w:rFonts w:ascii="Times New Roman" w:hAnsi="Times New Roman"/>
          <w:sz w:val="28"/>
          <w:szCs w:val="28"/>
        </w:rPr>
        <w:t>.04.2020</w:t>
      </w:r>
      <w:r w:rsidR="008B5020">
        <w:rPr>
          <w:rFonts w:ascii="Times New Roman" w:hAnsi="Times New Roman"/>
          <w:sz w:val="28"/>
          <w:szCs w:val="28"/>
        </w:rPr>
        <w:t xml:space="preserve"> включительно реализацию дополнительных общеобразовательных программ с использованием электронного обучения и </w:t>
      </w:r>
      <w:r w:rsidR="009A704A">
        <w:rPr>
          <w:rFonts w:ascii="Times New Roman" w:hAnsi="Times New Roman"/>
          <w:sz w:val="28"/>
          <w:szCs w:val="28"/>
        </w:rPr>
        <w:t>дистанционн</w:t>
      </w:r>
      <w:r w:rsidR="008B5020">
        <w:rPr>
          <w:rFonts w:ascii="Times New Roman" w:hAnsi="Times New Roman"/>
          <w:sz w:val="28"/>
          <w:szCs w:val="28"/>
        </w:rPr>
        <w:t xml:space="preserve">ых образовательных </w:t>
      </w:r>
      <w:r w:rsidR="009A704A">
        <w:rPr>
          <w:rFonts w:ascii="Times New Roman" w:hAnsi="Times New Roman"/>
          <w:sz w:val="28"/>
          <w:szCs w:val="28"/>
        </w:rPr>
        <w:t xml:space="preserve"> </w:t>
      </w:r>
      <w:r w:rsidR="008B5020">
        <w:rPr>
          <w:rFonts w:ascii="Times New Roman" w:hAnsi="Times New Roman"/>
          <w:sz w:val="28"/>
          <w:szCs w:val="28"/>
        </w:rPr>
        <w:t>технологий в условиях домашней самоизоляции детей с учетом методических рекомендаций Минпросвещения России (письмо от 19.03.2020 № ГД-39/04)</w:t>
      </w:r>
      <w:r w:rsidR="009A704A">
        <w:rPr>
          <w:rFonts w:ascii="Times New Roman" w:hAnsi="Times New Roman"/>
          <w:sz w:val="28"/>
          <w:szCs w:val="28"/>
        </w:rPr>
        <w:t>.</w:t>
      </w:r>
    </w:p>
    <w:p w:rsidR="009A704A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04A">
        <w:rPr>
          <w:rFonts w:ascii="Times New Roman" w:hAnsi="Times New Roman"/>
          <w:sz w:val="28"/>
          <w:szCs w:val="28"/>
        </w:rPr>
        <w:t>.2.</w:t>
      </w:r>
      <w:r w:rsidR="009A704A" w:rsidRPr="00AD6811">
        <w:rPr>
          <w:rFonts w:ascii="Times New Roman" w:hAnsi="Times New Roman"/>
          <w:sz w:val="28"/>
          <w:szCs w:val="28"/>
        </w:rPr>
        <w:t xml:space="preserve"> </w:t>
      </w:r>
      <w:r w:rsidR="009A704A">
        <w:rPr>
          <w:rFonts w:ascii="Times New Roman" w:hAnsi="Times New Roman"/>
          <w:sz w:val="28"/>
          <w:szCs w:val="28"/>
        </w:rPr>
        <w:t>Разработать Положение об использовании дистанционных технологий в реализации дополнительных общеразвивающих образовательных программ по направленностям.</w:t>
      </w:r>
    </w:p>
    <w:p w:rsidR="008B5020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04A">
        <w:rPr>
          <w:rFonts w:ascii="Times New Roman" w:hAnsi="Times New Roman"/>
          <w:sz w:val="28"/>
          <w:szCs w:val="28"/>
        </w:rPr>
        <w:t>.3. Обеспечить</w:t>
      </w:r>
      <w:r w:rsidR="008B5020">
        <w:rPr>
          <w:rFonts w:ascii="Times New Roman" w:hAnsi="Times New Roman"/>
          <w:sz w:val="28"/>
          <w:szCs w:val="28"/>
        </w:rPr>
        <w:t>:</w:t>
      </w:r>
    </w:p>
    <w:p w:rsidR="009A704A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5020">
        <w:rPr>
          <w:rFonts w:ascii="Times New Roman" w:hAnsi="Times New Roman"/>
          <w:sz w:val="28"/>
          <w:szCs w:val="28"/>
        </w:rPr>
        <w:t>.3.1.</w:t>
      </w:r>
      <w:r w:rsidR="009A704A" w:rsidRPr="00AD6811">
        <w:rPr>
          <w:rFonts w:ascii="Times New Roman" w:hAnsi="Times New Roman"/>
          <w:sz w:val="28"/>
          <w:szCs w:val="28"/>
        </w:rPr>
        <w:t xml:space="preserve"> реализацию дополнительных общеобразовательных программ </w:t>
      </w:r>
      <w:r w:rsidR="008B5020">
        <w:rPr>
          <w:rFonts w:ascii="Times New Roman" w:hAnsi="Times New Roman"/>
          <w:sz w:val="28"/>
          <w:szCs w:val="28"/>
        </w:rPr>
        <w:t>в полном объеме и корректировку календарного учебного графика;</w:t>
      </w:r>
    </w:p>
    <w:p w:rsidR="009A704A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04A">
        <w:rPr>
          <w:rFonts w:ascii="Times New Roman" w:hAnsi="Times New Roman"/>
          <w:sz w:val="28"/>
          <w:szCs w:val="28"/>
        </w:rPr>
        <w:t>.</w:t>
      </w:r>
      <w:r w:rsidR="008B5020">
        <w:rPr>
          <w:rFonts w:ascii="Times New Roman" w:hAnsi="Times New Roman"/>
          <w:sz w:val="28"/>
          <w:szCs w:val="28"/>
        </w:rPr>
        <w:t>3.2</w:t>
      </w:r>
      <w:r w:rsidR="009A704A">
        <w:rPr>
          <w:rFonts w:ascii="Times New Roman" w:hAnsi="Times New Roman"/>
          <w:sz w:val="28"/>
          <w:szCs w:val="28"/>
        </w:rPr>
        <w:t xml:space="preserve">. </w:t>
      </w:r>
      <w:r w:rsidR="00637E68">
        <w:rPr>
          <w:rFonts w:ascii="Times New Roman" w:hAnsi="Times New Roman"/>
          <w:sz w:val="28"/>
          <w:szCs w:val="28"/>
        </w:rPr>
        <w:t xml:space="preserve">ежедневный </w:t>
      </w:r>
      <w:r w:rsidR="009A704A">
        <w:rPr>
          <w:rFonts w:ascii="Times New Roman" w:hAnsi="Times New Roman"/>
          <w:sz w:val="28"/>
          <w:szCs w:val="28"/>
        </w:rPr>
        <w:t xml:space="preserve">мониторинг хода образовательного процесса в МБУ </w:t>
      </w:r>
      <w:proofErr w:type="gramStart"/>
      <w:r w:rsidR="009A704A">
        <w:rPr>
          <w:rFonts w:ascii="Times New Roman" w:hAnsi="Times New Roman"/>
          <w:sz w:val="28"/>
          <w:szCs w:val="28"/>
        </w:rPr>
        <w:t>ДО</w:t>
      </w:r>
      <w:proofErr w:type="gramEnd"/>
      <w:r w:rsidR="009A70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704A">
        <w:rPr>
          <w:rFonts w:ascii="Times New Roman" w:hAnsi="Times New Roman"/>
          <w:sz w:val="28"/>
          <w:szCs w:val="28"/>
        </w:rPr>
        <w:t>Доме</w:t>
      </w:r>
      <w:proofErr w:type="gramEnd"/>
      <w:r w:rsidR="009A704A">
        <w:rPr>
          <w:rFonts w:ascii="Times New Roman" w:hAnsi="Times New Roman"/>
          <w:sz w:val="28"/>
          <w:szCs w:val="28"/>
        </w:rPr>
        <w:t xml:space="preserve"> детского творчества с применением электронного обучения и дистанционных образовательных технологий</w:t>
      </w:r>
      <w:r w:rsidR="008B5020">
        <w:rPr>
          <w:rFonts w:ascii="Times New Roman" w:hAnsi="Times New Roman"/>
          <w:sz w:val="28"/>
          <w:szCs w:val="28"/>
        </w:rPr>
        <w:t>;</w:t>
      </w:r>
    </w:p>
    <w:p w:rsidR="008B5020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5020">
        <w:rPr>
          <w:rFonts w:ascii="Times New Roman" w:hAnsi="Times New Roman"/>
          <w:sz w:val="28"/>
          <w:szCs w:val="28"/>
        </w:rPr>
        <w:t xml:space="preserve">.3.3. информирование работников Дома детского творчества, обучающихся и их родителей о сроках и порядке перехода </w:t>
      </w:r>
      <w:r w:rsidR="00637E68">
        <w:rPr>
          <w:rFonts w:ascii="Times New Roman" w:hAnsi="Times New Roman"/>
          <w:sz w:val="28"/>
          <w:szCs w:val="28"/>
        </w:rPr>
        <w:t xml:space="preserve">учреждения на реализацию </w:t>
      </w:r>
      <w:r w:rsidR="00637E68" w:rsidRPr="00AD6811">
        <w:rPr>
          <w:rFonts w:ascii="Times New Roman" w:hAnsi="Times New Roman"/>
          <w:sz w:val="28"/>
          <w:szCs w:val="28"/>
        </w:rPr>
        <w:t>дополнительных общеобразовательных программ</w:t>
      </w:r>
      <w:r w:rsidR="00637E68">
        <w:rPr>
          <w:rFonts w:ascii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;</w:t>
      </w:r>
    </w:p>
    <w:p w:rsidR="009A704A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7E68">
        <w:rPr>
          <w:rFonts w:ascii="Times New Roman" w:hAnsi="Times New Roman"/>
          <w:sz w:val="28"/>
          <w:szCs w:val="28"/>
        </w:rPr>
        <w:t xml:space="preserve">.3.4. оперативное отражение информации о ходе реализации </w:t>
      </w:r>
      <w:r w:rsidR="00637E68" w:rsidRPr="00AD6811">
        <w:rPr>
          <w:rFonts w:ascii="Times New Roman" w:hAnsi="Times New Roman"/>
          <w:sz w:val="28"/>
          <w:szCs w:val="28"/>
        </w:rPr>
        <w:t>дополнительных общеобразовательных программ</w:t>
      </w:r>
      <w:r w:rsidR="00637E68">
        <w:rPr>
          <w:rFonts w:ascii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 на официальном сайте учреждения.</w:t>
      </w:r>
    </w:p>
    <w:p w:rsidR="00637E68" w:rsidRDefault="00637E68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3E44A0" w:rsidRDefault="00A11373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23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43D9" w:rsidRPr="00F4238B">
        <w:rPr>
          <w:rFonts w:ascii="Times New Roman" w:hAnsi="Times New Roman"/>
          <w:sz w:val="28"/>
          <w:szCs w:val="28"/>
        </w:rPr>
        <w:t xml:space="preserve">Заместителю директора по </w:t>
      </w:r>
      <w:r w:rsidR="004B1234" w:rsidRPr="00F4238B">
        <w:rPr>
          <w:rFonts w:ascii="Times New Roman" w:hAnsi="Times New Roman"/>
          <w:sz w:val="28"/>
          <w:szCs w:val="28"/>
        </w:rPr>
        <w:t>воспитательной</w:t>
      </w:r>
      <w:r w:rsidR="003C43D9" w:rsidRPr="00F4238B">
        <w:rPr>
          <w:rFonts w:ascii="Times New Roman" w:hAnsi="Times New Roman"/>
          <w:sz w:val="28"/>
          <w:szCs w:val="28"/>
        </w:rPr>
        <w:t xml:space="preserve"> работе </w:t>
      </w:r>
      <w:r w:rsidR="004B1234" w:rsidRPr="00F4238B">
        <w:rPr>
          <w:rFonts w:ascii="Times New Roman" w:hAnsi="Times New Roman"/>
          <w:sz w:val="28"/>
          <w:szCs w:val="28"/>
        </w:rPr>
        <w:t>Серединой И.Г</w:t>
      </w:r>
      <w:r w:rsidR="003C43D9" w:rsidRPr="00F4238B">
        <w:rPr>
          <w:rFonts w:ascii="Times New Roman" w:hAnsi="Times New Roman"/>
          <w:sz w:val="28"/>
          <w:szCs w:val="28"/>
        </w:rPr>
        <w:t>.</w:t>
      </w:r>
      <w:r w:rsidR="004B1234" w:rsidRPr="00F4238B">
        <w:rPr>
          <w:rFonts w:ascii="Times New Roman" w:hAnsi="Times New Roman"/>
          <w:sz w:val="28"/>
          <w:szCs w:val="28"/>
        </w:rPr>
        <w:t>:</w:t>
      </w:r>
      <w:r w:rsidR="003C43D9" w:rsidRPr="00F4238B">
        <w:rPr>
          <w:rFonts w:ascii="Times New Roman" w:hAnsi="Times New Roman"/>
          <w:sz w:val="28"/>
          <w:szCs w:val="28"/>
        </w:rPr>
        <w:t xml:space="preserve"> </w:t>
      </w:r>
    </w:p>
    <w:p w:rsidR="003C43D9" w:rsidRPr="00F4238B" w:rsidRDefault="003E44A0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1234" w:rsidRPr="00F4238B">
        <w:rPr>
          <w:rFonts w:ascii="Times New Roman" w:hAnsi="Times New Roman"/>
          <w:sz w:val="28"/>
          <w:szCs w:val="28"/>
        </w:rPr>
        <w:t>.1</w:t>
      </w:r>
      <w:r w:rsidR="009A704A" w:rsidRPr="00F4238B">
        <w:rPr>
          <w:rFonts w:ascii="Times New Roman" w:hAnsi="Times New Roman"/>
          <w:sz w:val="28"/>
          <w:szCs w:val="28"/>
        </w:rPr>
        <w:t xml:space="preserve">. </w:t>
      </w:r>
      <w:r w:rsidR="00637E68" w:rsidRPr="00F4238B">
        <w:rPr>
          <w:rFonts w:ascii="Times New Roman" w:hAnsi="Times New Roman"/>
          <w:sz w:val="28"/>
          <w:szCs w:val="28"/>
        </w:rPr>
        <w:t>В рамках реализации дополнительных общеобразовательных программ р</w:t>
      </w:r>
      <w:r w:rsidR="003C43D9" w:rsidRPr="00F4238B">
        <w:rPr>
          <w:rFonts w:ascii="Times New Roman" w:hAnsi="Times New Roman"/>
          <w:sz w:val="28"/>
          <w:szCs w:val="28"/>
        </w:rPr>
        <w:t>азработать</w:t>
      </w:r>
      <w:r w:rsidR="00637E68" w:rsidRPr="00F4238B">
        <w:rPr>
          <w:rFonts w:ascii="Times New Roman" w:hAnsi="Times New Roman"/>
          <w:sz w:val="28"/>
          <w:szCs w:val="28"/>
        </w:rPr>
        <w:t xml:space="preserve"> и использовать </w:t>
      </w:r>
      <w:r w:rsidR="003C43D9" w:rsidRPr="00F4238B">
        <w:rPr>
          <w:rFonts w:ascii="Times New Roman" w:hAnsi="Times New Roman"/>
          <w:sz w:val="28"/>
          <w:szCs w:val="28"/>
        </w:rPr>
        <w:t>интерактивные дистанционные проекты (</w:t>
      </w:r>
      <w:r w:rsidR="004B1234" w:rsidRPr="00F4238B">
        <w:rPr>
          <w:rFonts w:ascii="Times New Roman" w:hAnsi="Times New Roman"/>
          <w:sz w:val="28"/>
          <w:szCs w:val="28"/>
        </w:rPr>
        <w:t>конкурсы,</w:t>
      </w:r>
      <w:r w:rsidR="00637E68" w:rsidRPr="00F4238B">
        <w:rPr>
          <w:rFonts w:ascii="Times New Roman" w:hAnsi="Times New Roman"/>
          <w:sz w:val="28"/>
          <w:szCs w:val="28"/>
        </w:rPr>
        <w:t xml:space="preserve"> квесты, акции,</w:t>
      </w:r>
      <w:r w:rsidR="004B1234" w:rsidRPr="00F4238B">
        <w:rPr>
          <w:rFonts w:ascii="Times New Roman" w:hAnsi="Times New Roman"/>
          <w:sz w:val="28"/>
          <w:szCs w:val="28"/>
        </w:rPr>
        <w:t xml:space="preserve"> просмотр и обсуждение социальных роликов</w:t>
      </w:r>
      <w:r w:rsidR="003C43D9" w:rsidRPr="00F4238B">
        <w:rPr>
          <w:rFonts w:ascii="Times New Roman" w:hAnsi="Times New Roman"/>
          <w:sz w:val="28"/>
          <w:szCs w:val="28"/>
        </w:rPr>
        <w:t xml:space="preserve"> и т.д.).</w:t>
      </w:r>
    </w:p>
    <w:p w:rsidR="004B1234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1234">
        <w:rPr>
          <w:rFonts w:ascii="Times New Roman" w:hAnsi="Times New Roman"/>
          <w:sz w:val="28"/>
          <w:szCs w:val="28"/>
        </w:rPr>
        <w:t xml:space="preserve">.2. Провести анализ </w:t>
      </w:r>
      <w:proofErr w:type="gramStart"/>
      <w:r w:rsidR="004B1234">
        <w:rPr>
          <w:rFonts w:ascii="Times New Roman" w:hAnsi="Times New Roman"/>
          <w:sz w:val="28"/>
          <w:szCs w:val="28"/>
        </w:rPr>
        <w:t>доступных</w:t>
      </w:r>
      <w:proofErr w:type="gramEnd"/>
      <w:r w:rsidR="004B1234">
        <w:rPr>
          <w:rFonts w:ascii="Times New Roman" w:hAnsi="Times New Roman"/>
          <w:sz w:val="28"/>
          <w:szCs w:val="28"/>
        </w:rPr>
        <w:t xml:space="preserve"> онлайн-курсов для предоставления обучающимся, осваивающим дополнительные общеобразовательные программы.</w:t>
      </w:r>
    </w:p>
    <w:p w:rsidR="004B1234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B1234">
        <w:rPr>
          <w:rFonts w:ascii="Times New Roman" w:hAnsi="Times New Roman"/>
          <w:sz w:val="28"/>
          <w:szCs w:val="28"/>
        </w:rPr>
        <w:t>.3. Обеспечить доступ обучающихся к электронной информационно-образовательной среде МБУ ДО Дома детского творчества, ознакомление с перечнем образовательных ресурсов и иных информационных источников Сети.</w:t>
      </w:r>
    </w:p>
    <w:p w:rsidR="004B1234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1234">
        <w:rPr>
          <w:rFonts w:ascii="Times New Roman" w:hAnsi="Times New Roman"/>
          <w:sz w:val="28"/>
          <w:szCs w:val="28"/>
        </w:rPr>
        <w:t xml:space="preserve">.4. Обеспечить информирование работников МБУ ДО Дома детского творчества, обучающихся и их родителей о сроках и порядке перехода учреждения на реализацию образовательных программ с применением </w:t>
      </w:r>
      <w:r w:rsidR="00AD6811">
        <w:rPr>
          <w:rFonts w:ascii="Times New Roman" w:hAnsi="Times New Roman"/>
          <w:sz w:val="28"/>
          <w:szCs w:val="28"/>
        </w:rPr>
        <w:t>электронного обучения и дистанционных образовательных технологий.</w:t>
      </w:r>
    </w:p>
    <w:p w:rsidR="00AD6811" w:rsidRDefault="00AD6811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B138A0" w:rsidRDefault="00A11373" w:rsidP="008B5020">
      <w:pPr>
        <w:spacing w:after="0" w:line="240" w:lineRule="auto"/>
        <w:ind w:right="426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6811">
        <w:rPr>
          <w:rFonts w:ascii="Times New Roman" w:hAnsi="Times New Roman"/>
          <w:sz w:val="28"/>
          <w:szCs w:val="28"/>
        </w:rPr>
        <w:t xml:space="preserve">. </w:t>
      </w:r>
      <w:r w:rsidR="00B138A0">
        <w:rPr>
          <w:rFonts w:ascii="Times New Roman" w:hAnsi="Times New Roman"/>
          <w:sz w:val="28"/>
          <w:szCs w:val="28"/>
        </w:rPr>
        <w:t>Методистам по направленностям</w:t>
      </w:r>
      <w:r w:rsidR="00AD6811">
        <w:rPr>
          <w:rFonts w:ascii="Times New Roman" w:hAnsi="Times New Roman"/>
          <w:sz w:val="28"/>
          <w:szCs w:val="28"/>
        </w:rPr>
        <w:t xml:space="preserve"> обеспечить методическую </w:t>
      </w:r>
      <w:r w:rsidR="00B138A0">
        <w:rPr>
          <w:rFonts w:ascii="Times New Roman" w:hAnsi="Times New Roman"/>
          <w:sz w:val="28"/>
          <w:szCs w:val="28"/>
        </w:rPr>
        <w:t>помощь педагогам дополнительного образования во внедрение дистанционных форм обучения в реализации дополнительных общеразвивающих образовательных программ по направленностям.</w:t>
      </w:r>
    </w:p>
    <w:p w:rsidR="00B138A0" w:rsidRDefault="00B138A0" w:rsidP="008B5020">
      <w:pPr>
        <w:spacing w:after="0" w:line="240" w:lineRule="auto"/>
        <w:ind w:right="426" w:firstLine="360"/>
        <w:jc w:val="both"/>
        <w:rPr>
          <w:rFonts w:ascii="Times New Roman" w:hAnsi="Times New Roman"/>
          <w:sz w:val="28"/>
          <w:szCs w:val="28"/>
        </w:rPr>
      </w:pPr>
    </w:p>
    <w:p w:rsidR="00B138A0" w:rsidRPr="00F4238B" w:rsidRDefault="00F4238B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11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11373">
        <w:rPr>
          <w:rFonts w:ascii="Times New Roman" w:hAnsi="Times New Roman"/>
          <w:sz w:val="28"/>
          <w:szCs w:val="28"/>
        </w:rPr>
        <w:t xml:space="preserve"> </w:t>
      </w:r>
      <w:r w:rsidR="00B138A0" w:rsidRPr="00F4238B">
        <w:rPr>
          <w:rFonts w:ascii="Times New Roman" w:hAnsi="Times New Roman"/>
          <w:sz w:val="28"/>
          <w:szCs w:val="28"/>
        </w:rPr>
        <w:t>Педагогам дополнительного образования:</w:t>
      </w:r>
    </w:p>
    <w:p w:rsidR="00B138A0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38A0">
        <w:rPr>
          <w:rFonts w:ascii="Times New Roman" w:hAnsi="Times New Roman"/>
          <w:sz w:val="28"/>
          <w:szCs w:val="28"/>
        </w:rPr>
        <w:t xml:space="preserve">.1. </w:t>
      </w:r>
      <w:r w:rsidR="00B138A0" w:rsidRPr="00B138A0">
        <w:rPr>
          <w:rFonts w:ascii="Times New Roman" w:hAnsi="Times New Roman"/>
          <w:sz w:val="28"/>
          <w:szCs w:val="28"/>
        </w:rPr>
        <w:t>Внести изменения</w:t>
      </w:r>
      <w:r w:rsidR="00B138A0">
        <w:rPr>
          <w:rFonts w:ascii="Times New Roman" w:hAnsi="Times New Roman"/>
          <w:sz w:val="28"/>
          <w:szCs w:val="28"/>
        </w:rPr>
        <w:t xml:space="preserve"> </w:t>
      </w:r>
      <w:r w:rsidR="00B138A0" w:rsidRPr="00B138A0">
        <w:rPr>
          <w:rFonts w:ascii="Times New Roman" w:hAnsi="Times New Roman"/>
          <w:sz w:val="28"/>
          <w:szCs w:val="28"/>
        </w:rPr>
        <w:t xml:space="preserve">с </w:t>
      </w:r>
      <w:r w:rsidR="00B138A0">
        <w:rPr>
          <w:rFonts w:ascii="Times New Roman" w:hAnsi="Times New Roman"/>
          <w:sz w:val="28"/>
          <w:szCs w:val="28"/>
        </w:rPr>
        <w:t>учетом дистанционной формы организации учебных занятий</w:t>
      </w:r>
      <w:r w:rsidR="00B138A0" w:rsidRPr="00B138A0">
        <w:rPr>
          <w:rFonts w:ascii="Times New Roman" w:hAnsi="Times New Roman"/>
          <w:sz w:val="28"/>
          <w:szCs w:val="28"/>
        </w:rPr>
        <w:t xml:space="preserve"> в календарно-тематический план на период с </w:t>
      </w:r>
      <w:r w:rsidR="00637E68">
        <w:rPr>
          <w:rFonts w:ascii="Times New Roman" w:hAnsi="Times New Roman"/>
          <w:sz w:val="28"/>
          <w:szCs w:val="28"/>
        </w:rPr>
        <w:t>06 апреля</w:t>
      </w:r>
      <w:r w:rsidR="00B138A0" w:rsidRPr="00B138A0">
        <w:rPr>
          <w:rFonts w:ascii="Times New Roman" w:hAnsi="Times New Roman"/>
          <w:sz w:val="28"/>
          <w:szCs w:val="28"/>
        </w:rPr>
        <w:t xml:space="preserve"> по </w:t>
      </w:r>
      <w:r w:rsidR="00637E68">
        <w:rPr>
          <w:rFonts w:ascii="Times New Roman" w:hAnsi="Times New Roman"/>
          <w:sz w:val="28"/>
          <w:szCs w:val="28"/>
        </w:rPr>
        <w:t>30</w:t>
      </w:r>
      <w:r w:rsidR="00B138A0" w:rsidRPr="00B138A0">
        <w:rPr>
          <w:rFonts w:ascii="Times New Roman" w:hAnsi="Times New Roman"/>
          <w:sz w:val="28"/>
          <w:szCs w:val="28"/>
        </w:rPr>
        <w:t xml:space="preserve"> апреля 2020 года</w:t>
      </w:r>
      <w:r w:rsidR="00B138A0">
        <w:rPr>
          <w:rFonts w:ascii="Times New Roman" w:hAnsi="Times New Roman"/>
          <w:sz w:val="28"/>
          <w:szCs w:val="28"/>
        </w:rPr>
        <w:t>.</w:t>
      </w:r>
    </w:p>
    <w:p w:rsidR="00242D1A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38A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B138A0">
        <w:rPr>
          <w:rFonts w:ascii="Times New Roman" w:hAnsi="Times New Roman"/>
          <w:sz w:val="28"/>
          <w:szCs w:val="28"/>
        </w:rPr>
        <w:t xml:space="preserve">Организовать взаимодействие </w:t>
      </w:r>
      <w:r w:rsidR="00242D1A">
        <w:rPr>
          <w:rFonts w:ascii="Times New Roman" w:hAnsi="Times New Roman"/>
          <w:sz w:val="28"/>
          <w:szCs w:val="28"/>
        </w:rPr>
        <w:t xml:space="preserve">с обучающимися с использованием различных технологий, позволяющих обеспечивать дистанционное </w:t>
      </w:r>
      <w:r w:rsidR="009A704A">
        <w:rPr>
          <w:rFonts w:ascii="Times New Roman" w:hAnsi="Times New Roman"/>
          <w:sz w:val="28"/>
          <w:szCs w:val="28"/>
        </w:rPr>
        <w:t xml:space="preserve">обучение, </w:t>
      </w:r>
      <w:r w:rsidR="00242D1A">
        <w:rPr>
          <w:rFonts w:ascii="Times New Roman" w:hAnsi="Times New Roman"/>
          <w:sz w:val="28"/>
          <w:szCs w:val="28"/>
        </w:rPr>
        <w:t>в том числе, оперативное консультирование, по реализации дополнительных общеразвивающих образовательных программ по установленному временному расписанию занятий.</w:t>
      </w:r>
      <w:proofErr w:type="gramEnd"/>
    </w:p>
    <w:p w:rsidR="00B138A0" w:rsidRDefault="00A11373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42D1A">
        <w:rPr>
          <w:rFonts w:ascii="Times New Roman" w:hAnsi="Times New Roman"/>
          <w:sz w:val="28"/>
          <w:szCs w:val="28"/>
        </w:rPr>
        <w:t>.</w:t>
      </w:r>
      <w:r w:rsidR="009A704A">
        <w:rPr>
          <w:rFonts w:ascii="Times New Roman" w:hAnsi="Times New Roman"/>
          <w:sz w:val="28"/>
          <w:szCs w:val="28"/>
        </w:rPr>
        <w:t>3</w:t>
      </w:r>
      <w:r w:rsidR="00242D1A">
        <w:rPr>
          <w:rFonts w:ascii="Times New Roman" w:hAnsi="Times New Roman"/>
          <w:sz w:val="28"/>
          <w:szCs w:val="28"/>
        </w:rPr>
        <w:t>. Обеспечить оперативное информационное оповещение родителей через создание доступных информационных каналов.</w:t>
      </w:r>
      <w:r w:rsidR="00B138A0" w:rsidRPr="00B138A0">
        <w:rPr>
          <w:rFonts w:ascii="Times New Roman" w:hAnsi="Times New Roman"/>
          <w:sz w:val="28"/>
          <w:szCs w:val="28"/>
        </w:rPr>
        <w:t xml:space="preserve"> </w:t>
      </w:r>
    </w:p>
    <w:p w:rsidR="00B138A0" w:rsidRPr="00B138A0" w:rsidRDefault="00B138A0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3C43D9" w:rsidRPr="00F4238B" w:rsidRDefault="00F4238B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13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A11373">
        <w:rPr>
          <w:rFonts w:ascii="Times New Roman" w:hAnsi="Times New Roman"/>
          <w:sz w:val="28"/>
          <w:szCs w:val="28"/>
        </w:rPr>
        <w:t xml:space="preserve"> </w:t>
      </w:r>
      <w:r w:rsidR="003C43D9" w:rsidRPr="00F4238B">
        <w:rPr>
          <w:rFonts w:ascii="Times New Roman" w:hAnsi="Times New Roman"/>
          <w:sz w:val="28"/>
          <w:szCs w:val="28"/>
        </w:rPr>
        <w:t xml:space="preserve">Определить телефоны «горячей линии» и «горячую линию» в информационно-телекоммуникационной сети «Интернет» (тел. 2-55-50) </w:t>
      </w:r>
      <w:r w:rsidR="00242D1A" w:rsidRPr="00F4238B">
        <w:rPr>
          <w:rFonts w:ascii="Times New Roman" w:hAnsi="Times New Roman"/>
          <w:sz w:val="28"/>
          <w:szCs w:val="28"/>
        </w:rPr>
        <w:t xml:space="preserve">для МБУ ДО Дома детского творчества </w:t>
      </w:r>
      <w:r w:rsidR="003C43D9" w:rsidRPr="00F4238B">
        <w:rPr>
          <w:rFonts w:ascii="Times New Roman" w:hAnsi="Times New Roman"/>
          <w:sz w:val="28"/>
          <w:szCs w:val="28"/>
        </w:rPr>
        <w:t>при реализаци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.</w:t>
      </w:r>
    </w:p>
    <w:p w:rsidR="003C43D9" w:rsidRDefault="003C43D9" w:rsidP="008B5020">
      <w:pPr>
        <w:spacing w:after="0" w:line="240" w:lineRule="auto"/>
        <w:ind w:right="426" w:firstLine="360"/>
        <w:jc w:val="both"/>
        <w:rPr>
          <w:rFonts w:ascii="Times New Roman" w:hAnsi="Times New Roman"/>
          <w:sz w:val="28"/>
          <w:szCs w:val="28"/>
        </w:rPr>
      </w:pPr>
    </w:p>
    <w:p w:rsidR="003C43D9" w:rsidRPr="00F4238B" w:rsidRDefault="00F4238B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113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A11373">
        <w:rPr>
          <w:rFonts w:ascii="Times New Roman" w:hAnsi="Times New Roman"/>
          <w:sz w:val="28"/>
          <w:szCs w:val="28"/>
        </w:rPr>
        <w:t xml:space="preserve"> </w:t>
      </w:r>
      <w:r w:rsidR="003C43D9" w:rsidRPr="00F4238B">
        <w:rPr>
          <w:rFonts w:ascii="Times New Roman" w:hAnsi="Times New Roman"/>
          <w:sz w:val="28"/>
          <w:szCs w:val="28"/>
        </w:rPr>
        <w:t>Заместителя директора по ОМР Егорову М.В. назначить ответственной за функционирование телефонной «горячей линии».</w:t>
      </w:r>
    </w:p>
    <w:p w:rsidR="00637E68" w:rsidRPr="00637E68" w:rsidRDefault="00637E68" w:rsidP="00637E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E68" w:rsidRPr="00F4238B" w:rsidRDefault="00F4238B" w:rsidP="00F4238B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113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11373">
        <w:rPr>
          <w:rFonts w:ascii="Times New Roman" w:hAnsi="Times New Roman"/>
          <w:sz w:val="28"/>
          <w:szCs w:val="28"/>
        </w:rPr>
        <w:t xml:space="preserve"> </w:t>
      </w:r>
      <w:r w:rsidR="00637E68" w:rsidRPr="00F4238B">
        <w:rPr>
          <w:rFonts w:ascii="Times New Roman" w:hAnsi="Times New Roman"/>
          <w:sz w:val="28"/>
          <w:szCs w:val="28"/>
        </w:rPr>
        <w:t>Заместителю директора по АХР Гаджикеримовой Е.В.:</w:t>
      </w:r>
    </w:p>
    <w:p w:rsidR="00637E68" w:rsidRDefault="00A11373" w:rsidP="007B7A26">
      <w:pPr>
        <w:spacing w:after="0" w:line="240" w:lineRule="auto"/>
        <w:ind w:right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637E68">
        <w:rPr>
          <w:rFonts w:ascii="Times New Roman" w:eastAsiaTheme="minorHAnsi" w:hAnsi="Times New Roman"/>
          <w:sz w:val="28"/>
          <w:szCs w:val="28"/>
        </w:rPr>
        <w:t>.1. Обеспечить соблюдение</w:t>
      </w:r>
      <w:r w:rsidR="007B7A26">
        <w:rPr>
          <w:rFonts w:ascii="Times New Roman" w:eastAsiaTheme="minorHAnsi" w:hAnsi="Times New Roman"/>
          <w:sz w:val="28"/>
          <w:szCs w:val="28"/>
        </w:rPr>
        <w:t xml:space="preserve"> </w:t>
      </w:r>
      <w:r w:rsidR="00637E68">
        <w:rPr>
          <w:rFonts w:ascii="Times New Roman" w:eastAsiaTheme="minorHAnsi" w:hAnsi="Times New Roman"/>
          <w:sz w:val="28"/>
          <w:szCs w:val="28"/>
        </w:rPr>
        <w:t xml:space="preserve"> мер </w:t>
      </w:r>
      <w:r w:rsidR="007B7A26">
        <w:rPr>
          <w:rFonts w:ascii="Times New Roman" w:eastAsiaTheme="minorHAnsi" w:hAnsi="Times New Roman"/>
          <w:sz w:val="28"/>
          <w:szCs w:val="28"/>
        </w:rPr>
        <w:t xml:space="preserve"> </w:t>
      </w:r>
      <w:r w:rsidR="00637E68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7B7A26">
        <w:rPr>
          <w:rFonts w:ascii="Times New Roman" w:eastAsiaTheme="minorHAnsi" w:hAnsi="Times New Roman"/>
          <w:sz w:val="28"/>
          <w:szCs w:val="28"/>
        </w:rPr>
        <w:t xml:space="preserve"> </w:t>
      </w:r>
      <w:r w:rsidR="00637E68">
        <w:rPr>
          <w:rFonts w:ascii="Times New Roman" w:eastAsiaTheme="minorHAnsi" w:hAnsi="Times New Roman"/>
          <w:sz w:val="28"/>
          <w:szCs w:val="28"/>
        </w:rPr>
        <w:t>профилактике</w:t>
      </w:r>
      <w:r w:rsidR="007B7A26">
        <w:rPr>
          <w:rFonts w:ascii="Times New Roman" w:eastAsiaTheme="minorHAnsi" w:hAnsi="Times New Roman"/>
          <w:sz w:val="28"/>
          <w:szCs w:val="28"/>
        </w:rPr>
        <w:t xml:space="preserve"> </w:t>
      </w:r>
      <w:r w:rsidR="00637E68">
        <w:rPr>
          <w:rFonts w:ascii="Times New Roman" w:eastAsiaTheme="minorHAnsi" w:hAnsi="Times New Roman"/>
          <w:sz w:val="28"/>
          <w:szCs w:val="28"/>
        </w:rPr>
        <w:t xml:space="preserve"> распространения новой коронавирусной инфекции, в том числе:</w:t>
      </w:r>
    </w:p>
    <w:p w:rsidR="007B7A26" w:rsidRDefault="00A11373" w:rsidP="00F423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637E68">
        <w:rPr>
          <w:rFonts w:ascii="Times New Roman" w:eastAsiaTheme="minorHAnsi" w:hAnsi="Times New Roman"/>
          <w:sz w:val="28"/>
          <w:szCs w:val="28"/>
        </w:rPr>
        <w:t xml:space="preserve">.1.1. </w:t>
      </w:r>
      <w:r w:rsidR="007B7A26" w:rsidRPr="007B7A26">
        <w:rPr>
          <w:rFonts w:ascii="Times New Roman" w:hAnsi="Times New Roman"/>
          <w:sz w:val="28"/>
          <w:szCs w:val="28"/>
        </w:rPr>
        <w:t xml:space="preserve">при входе работников в </w:t>
      </w:r>
      <w:r w:rsidR="007B7A26">
        <w:rPr>
          <w:rFonts w:ascii="Times New Roman" w:hAnsi="Times New Roman"/>
          <w:sz w:val="28"/>
          <w:szCs w:val="28"/>
        </w:rPr>
        <w:t>учреждение</w:t>
      </w:r>
      <w:r w:rsidR="007B7A26" w:rsidRPr="007B7A26">
        <w:rPr>
          <w:rFonts w:ascii="Times New Roman" w:hAnsi="Times New Roman"/>
          <w:sz w:val="28"/>
          <w:szCs w:val="28"/>
        </w:rPr>
        <w:t xml:space="preserve"> обеспечить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, с установлением </w:t>
      </w:r>
      <w:proofErr w:type="gramStart"/>
      <w:r w:rsidR="007B7A26" w:rsidRPr="007B7A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7A26" w:rsidRPr="007B7A26">
        <w:rPr>
          <w:rFonts w:ascii="Times New Roman" w:hAnsi="Times New Roman"/>
          <w:sz w:val="28"/>
          <w:szCs w:val="28"/>
        </w:rPr>
        <w:t xml:space="preserve"> соблюдением данной гигиенической процедуры; </w:t>
      </w:r>
    </w:p>
    <w:p w:rsidR="007B7A26" w:rsidRPr="007B7A26" w:rsidRDefault="00A11373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7A26">
        <w:rPr>
          <w:rFonts w:ascii="Times New Roman" w:hAnsi="Times New Roman"/>
          <w:sz w:val="28"/>
          <w:szCs w:val="28"/>
        </w:rPr>
        <w:t xml:space="preserve">.1.2. </w:t>
      </w:r>
      <w:r w:rsidR="007B7A26" w:rsidRPr="007B7A26">
        <w:rPr>
          <w:rFonts w:ascii="Times New Roman" w:hAnsi="Times New Roman"/>
          <w:sz w:val="28"/>
          <w:szCs w:val="28"/>
        </w:rPr>
        <w:t xml:space="preserve">контроль температуры тела работников при входе в </w:t>
      </w:r>
      <w:r w:rsidR="007B7A26">
        <w:rPr>
          <w:rFonts w:ascii="Times New Roman" w:hAnsi="Times New Roman"/>
          <w:sz w:val="28"/>
          <w:szCs w:val="28"/>
        </w:rPr>
        <w:t>учреждение</w:t>
      </w:r>
      <w:r w:rsidR="007B7A26" w:rsidRPr="007B7A26">
        <w:rPr>
          <w:rFonts w:ascii="Times New Roman" w:hAnsi="Times New Roman"/>
          <w:sz w:val="28"/>
          <w:szCs w:val="28"/>
        </w:rPr>
        <w:t xml:space="preserve">, и в течение рабочего дня (по показаниям), с применением аппаратов для </w:t>
      </w:r>
      <w:r w:rsidR="007B7A26" w:rsidRPr="007B7A26">
        <w:rPr>
          <w:rFonts w:ascii="Times New Roman" w:hAnsi="Times New Roman"/>
          <w:sz w:val="28"/>
          <w:szCs w:val="28"/>
        </w:rPr>
        <w:lastRenderedPageBreak/>
        <w:t xml:space="preserve">измерения температуры тела с обязательным отстранением от нахождения на рабочем месте лиц с повышенной температурой тела и с признаками инфекционного заболевания; </w:t>
      </w:r>
    </w:p>
    <w:p w:rsidR="007B7A26" w:rsidRPr="007B7A26" w:rsidRDefault="00A11373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7B7A26">
        <w:rPr>
          <w:rFonts w:ascii="Times New Roman" w:hAnsi="Times New Roman"/>
          <w:sz w:val="28"/>
          <w:szCs w:val="28"/>
        </w:rPr>
        <w:t xml:space="preserve">.1.3. </w:t>
      </w:r>
      <w:r>
        <w:rPr>
          <w:rFonts w:ascii="Times New Roman" w:hAnsi="Times New Roman"/>
          <w:sz w:val="28"/>
          <w:szCs w:val="28"/>
        </w:rPr>
        <w:t xml:space="preserve"> </w:t>
      </w:r>
      <w:r w:rsidR="007B7A26" w:rsidRPr="007B7A26">
        <w:rPr>
          <w:rFonts w:ascii="Times New Roman" w:hAnsi="Times New Roman"/>
          <w:sz w:val="28"/>
          <w:szCs w:val="28"/>
        </w:rPr>
        <w:t>качественную уборку всех помещений с кратностью обработки каждые 2 часа,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;</w:t>
      </w:r>
      <w:proofErr w:type="gramEnd"/>
    </w:p>
    <w:p w:rsidR="007B7A26" w:rsidRDefault="00A11373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7A26">
        <w:rPr>
          <w:rFonts w:ascii="Times New Roman" w:hAnsi="Times New Roman"/>
          <w:sz w:val="28"/>
          <w:szCs w:val="28"/>
        </w:rPr>
        <w:t xml:space="preserve">.1.4. </w:t>
      </w:r>
      <w:proofErr w:type="gramStart"/>
      <w:r w:rsidR="007B7A26" w:rsidRPr="007B7A26">
        <w:rPr>
          <w:rFonts w:ascii="Times New Roman" w:hAnsi="Times New Roman"/>
          <w:sz w:val="28"/>
          <w:szCs w:val="28"/>
        </w:rPr>
        <w:t>регулярное</w:t>
      </w:r>
      <w:proofErr w:type="gramEnd"/>
      <w:r w:rsidR="007B7A26" w:rsidRPr="007B7A26">
        <w:rPr>
          <w:rFonts w:ascii="Times New Roman" w:hAnsi="Times New Roman"/>
          <w:sz w:val="28"/>
          <w:szCs w:val="28"/>
        </w:rPr>
        <w:t xml:space="preserve"> проветривания рабочих помещений образовательных организаций (каждые 2 часа).  </w:t>
      </w:r>
    </w:p>
    <w:p w:rsidR="00A11373" w:rsidRDefault="00A11373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рганизовать работу сторожей согласно графику работы (приложение №2).</w:t>
      </w:r>
    </w:p>
    <w:p w:rsidR="00A11373" w:rsidRDefault="00A11373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Ограничить доступ сторонних лиц в здание МБУ ДО Дома детского творчества.</w:t>
      </w:r>
    </w:p>
    <w:p w:rsidR="00A11373" w:rsidRPr="007B7A26" w:rsidRDefault="00A11373" w:rsidP="00A113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r w:rsidR="003E44A0">
        <w:rPr>
          <w:rFonts w:ascii="Times New Roman" w:hAnsi="Times New Roman"/>
          <w:sz w:val="28"/>
          <w:szCs w:val="28"/>
        </w:rPr>
        <w:t>Организовать п</w:t>
      </w:r>
      <w:r>
        <w:rPr>
          <w:rFonts w:ascii="Times New Roman" w:hAnsi="Times New Roman"/>
          <w:sz w:val="28"/>
          <w:szCs w:val="28"/>
        </w:rPr>
        <w:t>рове</w:t>
      </w:r>
      <w:r w:rsidR="003E44A0">
        <w:rPr>
          <w:rFonts w:ascii="Times New Roman" w:hAnsi="Times New Roman"/>
          <w:sz w:val="28"/>
          <w:szCs w:val="28"/>
        </w:rPr>
        <w:t>дение</w:t>
      </w:r>
      <w:r>
        <w:rPr>
          <w:rFonts w:ascii="Times New Roman" w:hAnsi="Times New Roman"/>
          <w:sz w:val="28"/>
          <w:szCs w:val="28"/>
        </w:rPr>
        <w:t xml:space="preserve"> тщательн</w:t>
      </w:r>
      <w:r w:rsidR="003E44A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иленн</w:t>
      </w:r>
      <w:r w:rsidR="003E44A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езинфекци</w:t>
      </w:r>
      <w:r w:rsidR="003E44A0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сех помещений Дома детского творчества перед выходом сотрудников и обучающихся до 30.04.2020г.</w:t>
      </w:r>
    </w:p>
    <w:p w:rsidR="003C43D9" w:rsidRPr="00A11373" w:rsidRDefault="00A11373" w:rsidP="00A11373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. </w:t>
      </w:r>
      <w:proofErr w:type="gramStart"/>
      <w:r w:rsidR="003C43D9" w:rsidRPr="00A11373">
        <w:rPr>
          <w:rFonts w:ascii="Times New Roman" w:hAnsi="Times New Roman"/>
          <w:sz w:val="28"/>
          <w:szCs w:val="28"/>
        </w:rPr>
        <w:t>Контроль</w:t>
      </w:r>
      <w:r w:rsidR="007B7A26" w:rsidRPr="00A1137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C43D9" w:rsidRPr="00A11373">
        <w:rPr>
          <w:rFonts w:ascii="Times New Roman" w:hAnsi="Times New Roman"/>
          <w:sz w:val="28"/>
          <w:szCs w:val="28"/>
        </w:rPr>
        <w:t xml:space="preserve"> исполнени</w:t>
      </w:r>
      <w:r w:rsidR="007B7A26" w:rsidRPr="00A11373">
        <w:rPr>
          <w:rFonts w:ascii="Times New Roman" w:hAnsi="Times New Roman"/>
          <w:sz w:val="28"/>
          <w:szCs w:val="28"/>
        </w:rPr>
        <w:t>ем</w:t>
      </w:r>
      <w:r w:rsidR="003C43D9" w:rsidRPr="00A11373">
        <w:rPr>
          <w:rFonts w:ascii="Times New Roman" w:hAnsi="Times New Roman"/>
          <w:sz w:val="28"/>
          <w:szCs w:val="28"/>
        </w:rPr>
        <w:t xml:space="preserve"> приказа </w:t>
      </w:r>
      <w:r w:rsidR="00242D1A" w:rsidRPr="00A11373">
        <w:rPr>
          <w:rFonts w:ascii="Times New Roman" w:hAnsi="Times New Roman"/>
          <w:sz w:val="28"/>
          <w:szCs w:val="28"/>
        </w:rPr>
        <w:t>возложить на заместителя директора по учебной работе Ларюкову Ю.Н.</w:t>
      </w:r>
    </w:p>
    <w:p w:rsidR="00AF3B41" w:rsidRDefault="00AF3B41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9A704A" w:rsidRPr="00AF3B41" w:rsidRDefault="009A704A" w:rsidP="008B5020">
      <w:pPr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</w:p>
    <w:p w:rsidR="00183D0D" w:rsidRDefault="00183D0D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6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0D" w:rsidRPr="00BE2B61" w:rsidRDefault="00183D0D" w:rsidP="008B50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3608D2">
        <w:rPr>
          <w:rFonts w:ascii="Times New Roman" w:hAnsi="Times New Roman" w:cs="Times New Roman"/>
          <w:sz w:val="28"/>
          <w:szCs w:val="28"/>
        </w:rPr>
        <w:t xml:space="preserve">                                  Т.А.Кравченко</w:t>
      </w:r>
    </w:p>
    <w:sectPr w:rsidR="00183D0D" w:rsidRPr="00BE2B61" w:rsidSect="00AD68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056"/>
    <w:multiLevelType w:val="multilevel"/>
    <w:tmpl w:val="682AA33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61C17B5"/>
    <w:multiLevelType w:val="hybridMultilevel"/>
    <w:tmpl w:val="AEA801F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472D04"/>
    <w:multiLevelType w:val="multilevel"/>
    <w:tmpl w:val="474236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61"/>
    <w:rsid w:val="00000A2B"/>
    <w:rsid w:val="00000B0C"/>
    <w:rsid w:val="00001059"/>
    <w:rsid w:val="00001586"/>
    <w:rsid w:val="00004129"/>
    <w:rsid w:val="00005303"/>
    <w:rsid w:val="0000568F"/>
    <w:rsid w:val="00005AC0"/>
    <w:rsid w:val="00010CE5"/>
    <w:rsid w:val="00011994"/>
    <w:rsid w:val="000138E8"/>
    <w:rsid w:val="00014544"/>
    <w:rsid w:val="00015A52"/>
    <w:rsid w:val="00017560"/>
    <w:rsid w:val="000203E7"/>
    <w:rsid w:val="0002047B"/>
    <w:rsid w:val="0002085C"/>
    <w:rsid w:val="00020A70"/>
    <w:rsid w:val="00025DE5"/>
    <w:rsid w:val="00026D34"/>
    <w:rsid w:val="0002784A"/>
    <w:rsid w:val="00030796"/>
    <w:rsid w:val="00032069"/>
    <w:rsid w:val="00034FF7"/>
    <w:rsid w:val="00037D5F"/>
    <w:rsid w:val="00040E67"/>
    <w:rsid w:val="00041417"/>
    <w:rsid w:val="00041ABB"/>
    <w:rsid w:val="00041C37"/>
    <w:rsid w:val="0004259C"/>
    <w:rsid w:val="00043459"/>
    <w:rsid w:val="00044153"/>
    <w:rsid w:val="00044437"/>
    <w:rsid w:val="00046570"/>
    <w:rsid w:val="000468A4"/>
    <w:rsid w:val="00046911"/>
    <w:rsid w:val="00046CE8"/>
    <w:rsid w:val="0004724D"/>
    <w:rsid w:val="00052266"/>
    <w:rsid w:val="0005511B"/>
    <w:rsid w:val="000555FF"/>
    <w:rsid w:val="0005600A"/>
    <w:rsid w:val="000565D0"/>
    <w:rsid w:val="00056A0C"/>
    <w:rsid w:val="00056AB7"/>
    <w:rsid w:val="0005727E"/>
    <w:rsid w:val="00057A45"/>
    <w:rsid w:val="00063B48"/>
    <w:rsid w:val="00064543"/>
    <w:rsid w:val="000646C5"/>
    <w:rsid w:val="00066DA2"/>
    <w:rsid w:val="0006719F"/>
    <w:rsid w:val="000712EA"/>
    <w:rsid w:val="0007136F"/>
    <w:rsid w:val="0007205D"/>
    <w:rsid w:val="0007360E"/>
    <w:rsid w:val="0007579D"/>
    <w:rsid w:val="00076D01"/>
    <w:rsid w:val="00076FCF"/>
    <w:rsid w:val="00077CF6"/>
    <w:rsid w:val="00077D87"/>
    <w:rsid w:val="00080772"/>
    <w:rsid w:val="00081F46"/>
    <w:rsid w:val="00082A04"/>
    <w:rsid w:val="00082CD3"/>
    <w:rsid w:val="00083DAD"/>
    <w:rsid w:val="00085ABF"/>
    <w:rsid w:val="000877A3"/>
    <w:rsid w:val="00091DF4"/>
    <w:rsid w:val="00095E8B"/>
    <w:rsid w:val="0009679F"/>
    <w:rsid w:val="0009770E"/>
    <w:rsid w:val="00097785"/>
    <w:rsid w:val="000A03D5"/>
    <w:rsid w:val="000A05BC"/>
    <w:rsid w:val="000A0D70"/>
    <w:rsid w:val="000A3AB0"/>
    <w:rsid w:val="000A5189"/>
    <w:rsid w:val="000A5599"/>
    <w:rsid w:val="000A57A4"/>
    <w:rsid w:val="000B0A69"/>
    <w:rsid w:val="000B10E7"/>
    <w:rsid w:val="000B2388"/>
    <w:rsid w:val="000B2C80"/>
    <w:rsid w:val="000B33CE"/>
    <w:rsid w:val="000B362B"/>
    <w:rsid w:val="000B3860"/>
    <w:rsid w:val="000B737B"/>
    <w:rsid w:val="000B7653"/>
    <w:rsid w:val="000B792D"/>
    <w:rsid w:val="000C0BA6"/>
    <w:rsid w:val="000C35B5"/>
    <w:rsid w:val="000C6F7E"/>
    <w:rsid w:val="000C748D"/>
    <w:rsid w:val="000C751F"/>
    <w:rsid w:val="000C7A55"/>
    <w:rsid w:val="000C7AE9"/>
    <w:rsid w:val="000C7E64"/>
    <w:rsid w:val="000D04B5"/>
    <w:rsid w:val="000D108E"/>
    <w:rsid w:val="000D1949"/>
    <w:rsid w:val="000D2136"/>
    <w:rsid w:val="000D43C0"/>
    <w:rsid w:val="000D4F64"/>
    <w:rsid w:val="000D4FD6"/>
    <w:rsid w:val="000D572D"/>
    <w:rsid w:val="000D6582"/>
    <w:rsid w:val="000E0BA3"/>
    <w:rsid w:val="000E0C50"/>
    <w:rsid w:val="000E1AE9"/>
    <w:rsid w:val="000E1CC8"/>
    <w:rsid w:val="000E34D8"/>
    <w:rsid w:val="000E4649"/>
    <w:rsid w:val="000E57CB"/>
    <w:rsid w:val="000E5832"/>
    <w:rsid w:val="000E68A5"/>
    <w:rsid w:val="000E722A"/>
    <w:rsid w:val="000E7456"/>
    <w:rsid w:val="000F2172"/>
    <w:rsid w:val="000F4AAE"/>
    <w:rsid w:val="000F52BB"/>
    <w:rsid w:val="000F5CFE"/>
    <w:rsid w:val="000F5EE2"/>
    <w:rsid w:val="000F6ABF"/>
    <w:rsid w:val="000F713F"/>
    <w:rsid w:val="000F72C9"/>
    <w:rsid w:val="000F7555"/>
    <w:rsid w:val="0010042F"/>
    <w:rsid w:val="001011E7"/>
    <w:rsid w:val="00102AB1"/>
    <w:rsid w:val="001030D0"/>
    <w:rsid w:val="00103F78"/>
    <w:rsid w:val="0010537B"/>
    <w:rsid w:val="0010592D"/>
    <w:rsid w:val="00107D79"/>
    <w:rsid w:val="00111FED"/>
    <w:rsid w:val="0011275C"/>
    <w:rsid w:val="00112A2A"/>
    <w:rsid w:val="00112E44"/>
    <w:rsid w:val="00113144"/>
    <w:rsid w:val="00113812"/>
    <w:rsid w:val="001151B4"/>
    <w:rsid w:val="00115B96"/>
    <w:rsid w:val="00115CEB"/>
    <w:rsid w:val="00116096"/>
    <w:rsid w:val="0011636E"/>
    <w:rsid w:val="00117872"/>
    <w:rsid w:val="0012019A"/>
    <w:rsid w:val="00120FFB"/>
    <w:rsid w:val="00121859"/>
    <w:rsid w:val="00121A08"/>
    <w:rsid w:val="00122531"/>
    <w:rsid w:val="00123216"/>
    <w:rsid w:val="00123A4E"/>
    <w:rsid w:val="00123A6E"/>
    <w:rsid w:val="0012444F"/>
    <w:rsid w:val="00124639"/>
    <w:rsid w:val="0012625C"/>
    <w:rsid w:val="001264B0"/>
    <w:rsid w:val="001328EA"/>
    <w:rsid w:val="00134F8E"/>
    <w:rsid w:val="00141556"/>
    <w:rsid w:val="00141C9A"/>
    <w:rsid w:val="0014304A"/>
    <w:rsid w:val="001452B1"/>
    <w:rsid w:val="001505FF"/>
    <w:rsid w:val="001507EC"/>
    <w:rsid w:val="00152A21"/>
    <w:rsid w:val="00152A29"/>
    <w:rsid w:val="00152D8C"/>
    <w:rsid w:val="00153179"/>
    <w:rsid w:val="0015377C"/>
    <w:rsid w:val="001557CF"/>
    <w:rsid w:val="00156032"/>
    <w:rsid w:val="001572DB"/>
    <w:rsid w:val="001659AC"/>
    <w:rsid w:val="00166A56"/>
    <w:rsid w:val="00166F18"/>
    <w:rsid w:val="001703DA"/>
    <w:rsid w:val="00173669"/>
    <w:rsid w:val="00175CD2"/>
    <w:rsid w:val="00177876"/>
    <w:rsid w:val="001803F8"/>
    <w:rsid w:val="00182004"/>
    <w:rsid w:val="00183263"/>
    <w:rsid w:val="00183D0D"/>
    <w:rsid w:val="001907A3"/>
    <w:rsid w:val="0019192D"/>
    <w:rsid w:val="00191B1A"/>
    <w:rsid w:val="001924EE"/>
    <w:rsid w:val="0019421F"/>
    <w:rsid w:val="00196579"/>
    <w:rsid w:val="00197B4A"/>
    <w:rsid w:val="001A0DEE"/>
    <w:rsid w:val="001A1476"/>
    <w:rsid w:val="001A1C8D"/>
    <w:rsid w:val="001A4085"/>
    <w:rsid w:val="001A7BD4"/>
    <w:rsid w:val="001B02B7"/>
    <w:rsid w:val="001B02E7"/>
    <w:rsid w:val="001B28F3"/>
    <w:rsid w:val="001B3000"/>
    <w:rsid w:val="001B52EE"/>
    <w:rsid w:val="001B5FC8"/>
    <w:rsid w:val="001B6119"/>
    <w:rsid w:val="001B7E61"/>
    <w:rsid w:val="001C1B34"/>
    <w:rsid w:val="001C1B80"/>
    <w:rsid w:val="001C2564"/>
    <w:rsid w:val="001C3832"/>
    <w:rsid w:val="001C45A1"/>
    <w:rsid w:val="001C7066"/>
    <w:rsid w:val="001D261A"/>
    <w:rsid w:val="001D2DAC"/>
    <w:rsid w:val="001D4003"/>
    <w:rsid w:val="001D4263"/>
    <w:rsid w:val="001D4748"/>
    <w:rsid w:val="001D6465"/>
    <w:rsid w:val="001D7305"/>
    <w:rsid w:val="001D7E0B"/>
    <w:rsid w:val="001E1E7D"/>
    <w:rsid w:val="001E1F5F"/>
    <w:rsid w:val="001E1FED"/>
    <w:rsid w:val="001E462A"/>
    <w:rsid w:val="001E4BF5"/>
    <w:rsid w:val="001E5301"/>
    <w:rsid w:val="001E5E6F"/>
    <w:rsid w:val="001E75D6"/>
    <w:rsid w:val="001E7C40"/>
    <w:rsid w:val="001F03C5"/>
    <w:rsid w:val="001F3F09"/>
    <w:rsid w:val="001F41B5"/>
    <w:rsid w:val="001F41E3"/>
    <w:rsid w:val="001F4AD4"/>
    <w:rsid w:val="001F533C"/>
    <w:rsid w:val="001F67FD"/>
    <w:rsid w:val="001F681D"/>
    <w:rsid w:val="001F6C54"/>
    <w:rsid w:val="001F6F3D"/>
    <w:rsid w:val="00200299"/>
    <w:rsid w:val="00202958"/>
    <w:rsid w:val="00203436"/>
    <w:rsid w:val="00205A50"/>
    <w:rsid w:val="002068F7"/>
    <w:rsid w:val="00206BC4"/>
    <w:rsid w:val="002070FC"/>
    <w:rsid w:val="002108D1"/>
    <w:rsid w:val="00210BD6"/>
    <w:rsid w:val="00212B35"/>
    <w:rsid w:val="00214C2B"/>
    <w:rsid w:val="00215322"/>
    <w:rsid w:val="00220258"/>
    <w:rsid w:val="00221006"/>
    <w:rsid w:val="002242E7"/>
    <w:rsid w:val="00225B20"/>
    <w:rsid w:val="00225DDA"/>
    <w:rsid w:val="00225EE4"/>
    <w:rsid w:val="002308C2"/>
    <w:rsid w:val="00230DFF"/>
    <w:rsid w:val="00232187"/>
    <w:rsid w:val="00232362"/>
    <w:rsid w:val="00233B78"/>
    <w:rsid w:val="0023425F"/>
    <w:rsid w:val="0023568D"/>
    <w:rsid w:val="0023747C"/>
    <w:rsid w:val="00241363"/>
    <w:rsid w:val="0024162F"/>
    <w:rsid w:val="00241BB1"/>
    <w:rsid w:val="00242D1A"/>
    <w:rsid w:val="00244957"/>
    <w:rsid w:val="002474E1"/>
    <w:rsid w:val="00247CBC"/>
    <w:rsid w:val="00247CFE"/>
    <w:rsid w:val="00251653"/>
    <w:rsid w:val="00254BCE"/>
    <w:rsid w:val="002560BE"/>
    <w:rsid w:val="002564E9"/>
    <w:rsid w:val="00256A7B"/>
    <w:rsid w:val="00260C5C"/>
    <w:rsid w:val="00262C1C"/>
    <w:rsid w:val="0026431F"/>
    <w:rsid w:val="00264A21"/>
    <w:rsid w:val="002654DB"/>
    <w:rsid w:val="00265BD3"/>
    <w:rsid w:val="002673F4"/>
    <w:rsid w:val="0027273D"/>
    <w:rsid w:val="00280EB8"/>
    <w:rsid w:val="00281934"/>
    <w:rsid w:val="00281ED5"/>
    <w:rsid w:val="00283783"/>
    <w:rsid w:val="002839E7"/>
    <w:rsid w:val="00283C4B"/>
    <w:rsid w:val="00284111"/>
    <w:rsid w:val="00284261"/>
    <w:rsid w:val="00287BDC"/>
    <w:rsid w:val="00294D01"/>
    <w:rsid w:val="0029560D"/>
    <w:rsid w:val="00295B67"/>
    <w:rsid w:val="00297020"/>
    <w:rsid w:val="00297D78"/>
    <w:rsid w:val="002A249C"/>
    <w:rsid w:val="002A36BE"/>
    <w:rsid w:val="002A3E60"/>
    <w:rsid w:val="002B0686"/>
    <w:rsid w:val="002B08D7"/>
    <w:rsid w:val="002B0F09"/>
    <w:rsid w:val="002B1FFB"/>
    <w:rsid w:val="002B27B8"/>
    <w:rsid w:val="002B32D7"/>
    <w:rsid w:val="002B5DE6"/>
    <w:rsid w:val="002B65AC"/>
    <w:rsid w:val="002B65DE"/>
    <w:rsid w:val="002B6E1C"/>
    <w:rsid w:val="002B7864"/>
    <w:rsid w:val="002C21BE"/>
    <w:rsid w:val="002C2809"/>
    <w:rsid w:val="002C34E7"/>
    <w:rsid w:val="002C352E"/>
    <w:rsid w:val="002C5548"/>
    <w:rsid w:val="002C56B9"/>
    <w:rsid w:val="002C6C21"/>
    <w:rsid w:val="002C6CD6"/>
    <w:rsid w:val="002D1B64"/>
    <w:rsid w:val="002D3F8E"/>
    <w:rsid w:val="002D494B"/>
    <w:rsid w:val="002D508D"/>
    <w:rsid w:val="002D6D48"/>
    <w:rsid w:val="002E2C53"/>
    <w:rsid w:val="002E5C9D"/>
    <w:rsid w:val="002E5DD5"/>
    <w:rsid w:val="002E6669"/>
    <w:rsid w:val="002E6F73"/>
    <w:rsid w:val="002F0D07"/>
    <w:rsid w:val="002F2542"/>
    <w:rsid w:val="002F2B32"/>
    <w:rsid w:val="002F42C9"/>
    <w:rsid w:val="002F4832"/>
    <w:rsid w:val="002F65BA"/>
    <w:rsid w:val="0030220A"/>
    <w:rsid w:val="00303373"/>
    <w:rsid w:val="0030379D"/>
    <w:rsid w:val="00303B90"/>
    <w:rsid w:val="00305002"/>
    <w:rsid w:val="00306412"/>
    <w:rsid w:val="00307AB3"/>
    <w:rsid w:val="00310617"/>
    <w:rsid w:val="00310A78"/>
    <w:rsid w:val="00311A84"/>
    <w:rsid w:val="0031473E"/>
    <w:rsid w:val="0031542B"/>
    <w:rsid w:val="00315A04"/>
    <w:rsid w:val="00316036"/>
    <w:rsid w:val="003165DC"/>
    <w:rsid w:val="003170B3"/>
    <w:rsid w:val="0032020A"/>
    <w:rsid w:val="00321AD0"/>
    <w:rsid w:val="003225DC"/>
    <w:rsid w:val="0032269D"/>
    <w:rsid w:val="00324034"/>
    <w:rsid w:val="00325621"/>
    <w:rsid w:val="00325C31"/>
    <w:rsid w:val="00327F46"/>
    <w:rsid w:val="00330CCE"/>
    <w:rsid w:val="0033276C"/>
    <w:rsid w:val="00335AAD"/>
    <w:rsid w:val="00340CE8"/>
    <w:rsid w:val="00340EBA"/>
    <w:rsid w:val="003413D4"/>
    <w:rsid w:val="00343F12"/>
    <w:rsid w:val="00344D16"/>
    <w:rsid w:val="00345122"/>
    <w:rsid w:val="00347234"/>
    <w:rsid w:val="00350B48"/>
    <w:rsid w:val="00353784"/>
    <w:rsid w:val="00353FDB"/>
    <w:rsid w:val="00355AA5"/>
    <w:rsid w:val="00355E24"/>
    <w:rsid w:val="003604E3"/>
    <w:rsid w:val="003608D2"/>
    <w:rsid w:val="00361561"/>
    <w:rsid w:val="003623F3"/>
    <w:rsid w:val="00362F50"/>
    <w:rsid w:val="00363691"/>
    <w:rsid w:val="00364717"/>
    <w:rsid w:val="0036501D"/>
    <w:rsid w:val="003663E2"/>
    <w:rsid w:val="00367B46"/>
    <w:rsid w:val="0037039D"/>
    <w:rsid w:val="00371BF7"/>
    <w:rsid w:val="00371CF3"/>
    <w:rsid w:val="00372DB5"/>
    <w:rsid w:val="003733F2"/>
    <w:rsid w:val="00373914"/>
    <w:rsid w:val="0037454A"/>
    <w:rsid w:val="00375CA0"/>
    <w:rsid w:val="00377600"/>
    <w:rsid w:val="003777EC"/>
    <w:rsid w:val="0038029B"/>
    <w:rsid w:val="00381BF6"/>
    <w:rsid w:val="003821C3"/>
    <w:rsid w:val="00384782"/>
    <w:rsid w:val="0038489E"/>
    <w:rsid w:val="003865DE"/>
    <w:rsid w:val="00386CD4"/>
    <w:rsid w:val="00390A34"/>
    <w:rsid w:val="00390A9F"/>
    <w:rsid w:val="003923D5"/>
    <w:rsid w:val="00392549"/>
    <w:rsid w:val="00392C44"/>
    <w:rsid w:val="003933F9"/>
    <w:rsid w:val="003969EF"/>
    <w:rsid w:val="00396C19"/>
    <w:rsid w:val="00396ED9"/>
    <w:rsid w:val="003972EE"/>
    <w:rsid w:val="003A1CDC"/>
    <w:rsid w:val="003A4EF0"/>
    <w:rsid w:val="003A5745"/>
    <w:rsid w:val="003A5D3E"/>
    <w:rsid w:val="003A5DB8"/>
    <w:rsid w:val="003A5FC2"/>
    <w:rsid w:val="003B0867"/>
    <w:rsid w:val="003B758E"/>
    <w:rsid w:val="003C0A7D"/>
    <w:rsid w:val="003C19C5"/>
    <w:rsid w:val="003C2193"/>
    <w:rsid w:val="003C3144"/>
    <w:rsid w:val="003C3426"/>
    <w:rsid w:val="003C3DF4"/>
    <w:rsid w:val="003C43D9"/>
    <w:rsid w:val="003C4925"/>
    <w:rsid w:val="003C4EA5"/>
    <w:rsid w:val="003C6CE9"/>
    <w:rsid w:val="003C6DE1"/>
    <w:rsid w:val="003C7205"/>
    <w:rsid w:val="003C7EAE"/>
    <w:rsid w:val="003D17E5"/>
    <w:rsid w:val="003D186C"/>
    <w:rsid w:val="003D2F39"/>
    <w:rsid w:val="003D3A58"/>
    <w:rsid w:val="003D3C26"/>
    <w:rsid w:val="003D471D"/>
    <w:rsid w:val="003D6141"/>
    <w:rsid w:val="003E128A"/>
    <w:rsid w:val="003E17BD"/>
    <w:rsid w:val="003E2D32"/>
    <w:rsid w:val="003E32A1"/>
    <w:rsid w:val="003E3D66"/>
    <w:rsid w:val="003E44A0"/>
    <w:rsid w:val="003E48AC"/>
    <w:rsid w:val="003E5CF3"/>
    <w:rsid w:val="003E6767"/>
    <w:rsid w:val="003E6BCE"/>
    <w:rsid w:val="003E7BF0"/>
    <w:rsid w:val="003F0386"/>
    <w:rsid w:val="003F2D45"/>
    <w:rsid w:val="003F4C08"/>
    <w:rsid w:val="003F694A"/>
    <w:rsid w:val="003F7734"/>
    <w:rsid w:val="003F7E6B"/>
    <w:rsid w:val="004008B3"/>
    <w:rsid w:val="004032CB"/>
    <w:rsid w:val="004038E3"/>
    <w:rsid w:val="00403E21"/>
    <w:rsid w:val="0040597C"/>
    <w:rsid w:val="0040766C"/>
    <w:rsid w:val="00407FBB"/>
    <w:rsid w:val="004102F0"/>
    <w:rsid w:val="00412392"/>
    <w:rsid w:val="004147F8"/>
    <w:rsid w:val="00414BFA"/>
    <w:rsid w:val="00414C0A"/>
    <w:rsid w:val="00417402"/>
    <w:rsid w:val="004177AF"/>
    <w:rsid w:val="00420080"/>
    <w:rsid w:val="00423763"/>
    <w:rsid w:val="00424F76"/>
    <w:rsid w:val="00427237"/>
    <w:rsid w:val="00430436"/>
    <w:rsid w:val="004318E8"/>
    <w:rsid w:val="0043216B"/>
    <w:rsid w:val="004406C9"/>
    <w:rsid w:val="004414E5"/>
    <w:rsid w:val="00441FCC"/>
    <w:rsid w:val="00444056"/>
    <w:rsid w:val="004445A4"/>
    <w:rsid w:val="00444A29"/>
    <w:rsid w:val="00446F31"/>
    <w:rsid w:val="00451297"/>
    <w:rsid w:val="00455EE4"/>
    <w:rsid w:val="00456435"/>
    <w:rsid w:val="00456D90"/>
    <w:rsid w:val="00461AD5"/>
    <w:rsid w:val="0046264A"/>
    <w:rsid w:val="00462935"/>
    <w:rsid w:val="004634DE"/>
    <w:rsid w:val="0046352C"/>
    <w:rsid w:val="00464574"/>
    <w:rsid w:val="004653E7"/>
    <w:rsid w:val="00465BA2"/>
    <w:rsid w:val="00470FC5"/>
    <w:rsid w:val="00471B61"/>
    <w:rsid w:val="0047436C"/>
    <w:rsid w:val="00476EC4"/>
    <w:rsid w:val="00481172"/>
    <w:rsid w:val="00481F7D"/>
    <w:rsid w:val="00482339"/>
    <w:rsid w:val="00482AED"/>
    <w:rsid w:val="00482BA6"/>
    <w:rsid w:val="00485600"/>
    <w:rsid w:val="00485AA4"/>
    <w:rsid w:val="00490364"/>
    <w:rsid w:val="004905B5"/>
    <w:rsid w:val="00493866"/>
    <w:rsid w:val="00493DB5"/>
    <w:rsid w:val="00494619"/>
    <w:rsid w:val="004A094F"/>
    <w:rsid w:val="004A10AA"/>
    <w:rsid w:val="004A228D"/>
    <w:rsid w:val="004A23FC"/>
    <w:rsid w:val="004A27C6"/>
    <w:rsid w:val="004A364F"/>
    <w:rsid w:val="004A6DEA"/>
    <w:rsid w:val="004A7B6C"/>
    <w:rsid w:val="004B04DB"/>
    <w:rsid w:val="004B1234"/>
    <w:rsid w:val="004B2EF4"/>
    <w:rsid w:val="004B3D6B"/>
    <w:rsid w:val="004B5AFD"/>
    <w:rsid w:val="004B7A85"/>
    <w:rsid w:val="004C00DF"/>
    <w:rsid w:val="004C0556"/>
    <w:rsid w:val="004C2385"/>
    <w:rsid w:val="004C45E3"/>
    <w:rsid w:val="004C4735"/>
    <w:rsid w:val="004C76AD"/>
    <w:rsid w:val="004C7708"/>
    <w:rsid w:val="004D3786"/>
    <w:rsid w:val="004D4C5A"/>
    <w:rsid w:val="004D50B4"/>
    <w:rsid w:val="004D7EDC"/>
    <w:rsid w:val="004E05A8"/>
    <w:rsid w:val="004E0E31"/>
    <w:rsid w:val="004E1525"/>
    <w:rsid w:val="004E28CD"/>
    <w:rsid w:val="004E32FF"/>
    <w:rsid w:val="004E3B79"/>
    <w:rsid w:val="004F1605"/>
    <w:rsid w:val="004F1F93"/>
    <w:rsid w:val="004F2136"/>
    <w:rsid w:val="004F7CD4"/>
    <w:rsid w:val="005001D1"/>
    <w:rsid w:val="00500C1A"/>
    <w:rsid w:val="00503645"/>
    <w:rsid w:val="00503790"/>
    <w:rsid w:val="00504D19"/>
    <w:rsid w:val="005064DE"/>
    <w:rsid w:val="00510AA2"/>
    <w:rsid w:val="00511CC1"/>
    <w:rsid w:val="00511F47"/>
    <w:rsid w:val="0051311F"/>
    <w:rsid w:val="005131AC"/>
    <w:rsid w:val="0051524B"/>
    <w:rsid w:val="005157A3"/>
    <w:rsid w:val="00516295"/>
    <w:rsid w:val="00516F45"/>
    <w:rsid w:val="00520FE3"/>
    <w:rsid w:val="00521B0C"/>
    <w:rsid w:val="005225F8"/>
    <w:rsid w:val="005230CF"/>
    <w:rsid w:val="005235DA"/>
    <w:rsid w:val="00523A4F"/>
    <w:rsid w:val="00523CF5"/>
    <w:rsid w:val="0052429C"/>
    <w:rsid w:val="0052460B"/>
    <w:rsid w:val="0052524B"/>
    <w:rsid w:val="00525BA9"/>
    <w:rsid w:val="00525D57"/>
    <w:rsid w:val="005263FA"/>
    <w:rsid w:val="00526726"/>
    <w:rsid w:val="005303D4"/>
    <w:rsid w:val="00531BCA"/>
    <w:rsid w:val="00532BBF"/>
    <w:rsid w:val="00533F2A"/>
    <w:rsid w:val="00533F6B"/>
    <w:rsid w:val="0053536A"/>
    <w:rsid w:val="00540E4B"/>
    <w:rsid w:val="00540E92"/>
    <w:rsid w:val="00542F90"/>
    <w:rsid w:val="00543F29"/>
    <w:rsid w:val="00550245"/>
    <w:rsid w:val="00550315"/>
    <w:rsid w:val="00552A39"/>
    <w:rsid w:val="005530AA"/>
    <w:rsid w:val="00554DB4"/>
    <w:rsid w:val="0055550C"/>
    <w:rsid w:val="00556AA5"/>
    <w:rsid w:val="00560AA2"/>
    <w:rsid w:val="0056190A"/>
    <w:rsid w:val="00562F1C"/>
    <w:rsid w:val="00563974"/>
    <w:rsid w:val="00563F19"/>
    <w:rsid w:val="00564C9A"/>
    <w:rsid w:val="005653DB"/>
    <w:rsid w:val="005658D8"/>
    <w:rsid w:val="00565A23"/>
    <w:rsid w:val="00565E2A"/>
    <w:rsid w:val="00566370"/>
    <w:rsid w:val="00566B8C"/>
    <w:rsid w:val="00567E6E"/>
    <w:rsid w:val="00570C31"/>
    <w:rsid w:val="005711DA"/>
    <w:rsid w:val="00571CD4"/>
    <w:rsid w:val="005720B9"/>
    <w:rsid w:val="0057216B"/>
    <w:rsid w:val="00572D83"/>
    <w:rsid w:val="00573ADA"/>
    <w:rsid w:val="00574FE6"/>
    <w:rsid w:val="005776BF"/>
    <w:rsid w:val="00580DAB"/>
    <w:rsid w:val="005843DE"/>
    <w:rsid w:val="005851FC"/>
    <w:rsid w:val="005857D5"/>
    <w:rsid w:val="00593F1B"/>
    <w:rsid w:val="0059430F"/>
    <w:rsid w:val="00594CCE"/>
    <w:rsid w:val="00595831"/>
    <w:rsid w:val="00596DAF"/>
    <w:rsid w:val="005A156C"/>
    <w:rsid w:val="005A5170"/>
    <w:rsid w:val="005B0988"/>
    <w:rsid w:val="005B0E62"/>
    <w:rsid w:val="005B1BDD"/>
    <w:rsid w:val="005B3259"/>
    <w:rsid w:val="005B410B"/>
    <w:rsid w:val="005B4C84"/>
    <w:rsid w:val="005B5453"/>
    <w:rsid w:val="005B5B44"/>
    <w:rsid w:val="005B6EFC"/>
    <w:rsid w:val="005C1566"/>
    <w:rsid w:val="005C1BC9"/>
    <w:rsid w:val="005C2585"/>
    <w:rsid w:val="005C496E"/>
    <w:rsid w:val="005C5A3D"/>
    <w:rsid w:val="005C6983"/>
    <w:rsid w:val="005C7065"/>
    <w:rsid w:val="005D002F"/>
    <w:rsid w:val="005D0807"/>
    <w:rsid w:val="005D0F33"/>
    <w:rsid w:val="005D126B"/>
    <w:rsid w:val="005D2452"/>
    <w:rsid w:val="005D303E"/>
    <w:rsid w:val="005D6B5F"/>
    <w:rsid w:val="005D7485"/>
    <w:rsid w:val="005D7B33"/>
    <w:rsid w:val="005E164B"/>
    <w:rsid w:val="005E36D6"/>
    <w:rsid w:val="005E40C2"/>
    <w:rsid w:val="005E48A2"/>
    <w:rsid w:val="005E5311"/>
    <w:rsid w:val="005E6286"/>
    <w:rsid w:val="005E7D1D"/>
    <w:rsid w:val="005E7F7B"/>
    <w:rsid w:val="005F0FA8"/>
    <w:rsid w:val="005F2337"/>
    <w:rsid w:val="005F25A4"/>
    <w:rsid w:val="005F434E"/>
    <w:rsid w:val="005F47FF"/>
    <w:rsid w:val="005F6B8F"/>
    <w:rsid w:val="005F76A8"/>
    <w:rsid w:val="00601D00"/>
    <w:rsid w:val="00603751"/>
    <w:rsid w:val="00604E27"/>
    <w:rsid w:val="0060505A"/>
    <w:rsid w:val="00606451"/>
    <w:rsid w:val="00607AC2"/>
    <w:rsid w:val="00620A3B"/>
    <w:rsid w:val="0062180F"/>
    <w:rsid w:val="006221EB"/>
    <w:rsid w:val="00623285"/>
    <w:rsid w:val="00624618"/>
    <w:rsid w:val="0062503D"/>
    <w:rsid w:val="00626656"/>
    <w:rsid w:val="00626CF9"/>
    <w:rsid w:val="00631E05"/>
    <w:rsid w:val="00632A05"/>
    <w:rsid w:val="00633E39"/>
    <w:rsid w:val="00637997"/>
    <w:rsid w:val="00637E68"/>
    <w:rsid w:val="00641D06"/>
    <w:rsid w:val="00641ED4"/>
    <w:rsid w:val="00643404"/>
    <w:rsid w:val="00644315"/>
    <w:rsid w:val="00644A7D"/>
    <w:rsid w:val="00644E2B"/>
    <w:rsid w:val="00645CF2"/>
    <w:rsid w:val="006469E4"/>
    <w:rsid w:val="006471CC"/>
    <w:rsid w:val="006473AB"/>
    <w:rsid w:val="00647BF5"/>
    <w:rsid w:val="00647C41"/>
    <w:rsid w:val="00647CAA"/>
    <w:rsid w:val="006533EF"/>
    <w:rsid w:val="006535D2"/>
    <w:rsid w:val="006537B4"/>
    <w:rsid w:val="00653ECD"/>
    <w:rsid w:val="0065637A"/>
    <w:rsid w:val="00656814"/>
    <w:rsid w:val="006575F8"/>
    <w:rsid w:val="00664077"/>
    <w:rsid w:val="00664E5A"/>
    <w:rsid w:val="006656BA"/>
    <w:rsid w:val="00665935"/>
    <w:rsid w:val="006662D1"/>
    <w:rsid w:val="00667530"/>
    <w:rsid w:val="00673406"/>
    <w:rsid w:val="00674C9E"/>
    <w:rsid w:val="0067582C"/>
    <w:rsid w:val="00676B9A"/>
    <w:rsid w:val="00676FFB"/>
    <w:rsid w:val="00680160"/>
    <w:rsid w:val="0068026E"/>
    <w:rsid w:val="00680913"/>
    <w:rsid w:val="00681A83"/>
    <w:rsid w:val="00682D89"/>
    <w:rsid w:val="006833D1"/>
    <w:rsid w:val="00683B87"/>
    <w:rsid w:val="0068400B"/>
    <w:rsid w:val="006842DA"/>
    <w:rsid w:val="00686915"/>
    <w:rsid w:val="00687315"/>
    <w:rsid w:val="006879F4"/>
    <w:rsid w:val="00687CBB"/>
    <w:rsid w:val="00690491"/>
    <w:rsid w:val="00690C51"/>
    <w:rsid w:val="006932D6"/>
    <w:rsid w:val="006939AE"/>
    <w:rsid w:val="00696B30"/>
    <w:rsid w:val="00696D7A"/>
    <w:rsid w:val="00696D81"/>
    <w:rsid w:val="006A0464"/>
    <w:rsid w:val="006A0D07"/>
    <w:rsid w:val="006A1153"/>
    <w:rsid w:val="006A60B3"/>
    <w:rsid w:val="006A62C5"/>
    <w:rsid w:val="006A70A0"/>
    <w:rsid w:val="006A7466"/>
    <w:rsid w:val="006A795D"/>
    <w:rsid w:val="006B31C2"/>
    <w:rsid w:val="006B5542"/>
    <w:rsid w:val="006B70AE"/>
    <w:rsid w:val="006C1129"/>
    <w:rsid w:val="006C1B78"/>
    <w:rsid w:val="006C3202"/>
    <w:rsid w:val="006C3E8B"/>
    <w:rsid w:val="006D074C"/>
    <w:rsid w:val="006D2FB1"/>
    <w:rsid w:val="006D3ABB"/>
    <w:rsid w:val="006D3C44"/>
    <w:rsid w:val="006D3D3D"/>
    <w:rsid w:val="006D618C"/>
    <w:rsid w:val="006D71A1"/>
    <w:rsid w:val="006D7908"/>
    <w:rsid w:val="006E0719"/>
    <w:rsid w:val="006E0828"/>
    <w:rsid w:val="006E111A"/>
    <w:rsid w:val="006E204F"/>
    <w:rsid w:val="006E240C"/>
    <w:rsid w:val="006E3279"/>
    <w:rsid w:val="006E3758"/>
    <w:rsid w:val="006E76AD"/>
    <w:rsid w:val="006E7CA2"/>
    <w:rsid w:val="006F044F"/>
    <w:rsid w:val="006F14A6"/>
    <w:rsid w:val="006F2929"/>
    <w:rsid w:val="006F2C65"/>
    <w:rsid w:val="006F37A8"/>
    <w:rsid w:val="006F4F45"/>
    <w:rsid w:val="006F65AB"/>
    <w:rsid w:val="006F7056"/>
    <w:rsid w:val="00701BB3"/>
    <w:rsid w:val="007028D2"/>
    <w:rsid w:val="00703F0B"/>
    <w:rsid w:val="00704526"/>
    <w:rsid w:val="00704D63"/>
    <w:rsid w:val="00707182"/>
    <w:rsid w:val="00707536"/>
    <w:rsid w:val="0070754F"/>
    <w:rsid w:val="00707968"/>
    <w:rsid w:val="0071121D"/>
    <w:rsid w:val="00711C3C"/>
    <w:rsid w:val="00725B12"/>
    <w:rsid w:val="007269A4"/>
    <w:rsid w:val="00726AD4"/>
    <w:rsid w:val="00732CAC"/>
    <w:rsid w:val="00735375"/>
    <w:rsid w:val="007358DB"/>
    <w:rsid w:val="00735D30"/>
    <w:rsid w:val="00737511"/>
    <w:rsid w:val="00740451"/>
    <w:rsid w:val="00741F20"/>
    <w:rsid w:val="0074267C"/>
    <w:rsid w:val="0074328B"/>
    <w:rsid w:val="00744AFD"/>
    <w:rsid w:val="00745415"/>
    <w:rsid w:val="00745A53"/>
    <w:rsid w:val="00747179"/>
    <w:rsid w:val="0074775D"/>
    <w:rsid w:val="00747970"/>
    <w:rsid w:val="007512B1"/>
    <w:rsid w:val="007535AF"/>
    <w:rsid w:val="00753CEC"/>
    <w:rsid w:val="00754734"/>
    <w:rsid w:val="00757BB8"/>
    <w:rsid w:val="00757D94"/>
    <w:rsid w:val="0076168B"/>
    <w:rsid w:val="0076343B"/>
    <w:rsid w:val="007639E3"/>
    <w:rsid w:val="00763D0C"/>
    <w:rsid w:val="0076482A"/>
    <w:rsid w:val="00766D37"/>
    <w:rsid w:val="00767015"/>
    <w:rsid w:val="007671E4"/>
    <w:rsid w:val="007702B9"/>
    <w:rsid w:val="00770E3B"/>
    <w:rsid w:val="007727D3"/>
    <w:rsid w:val="00772B1B"/>
    <w:rsid w:val="00773624"/>
    <w:rsid w:val="007744CB"/>
    <w:rsid w:val="0078033B"/>
    <w:rsid w:val="007809E5"/>
    <w:rsid w:val="00781C49"/>
    <w:rsid w:val="007865A9"/>
    <w:rsid w:val="00786D80"/>
    <w:rsid w:val="00786FB3"/>
    <w:rsid w:val="00787087"/>
    <w:rsid w:val="00790924"/>
    <w:rsid w:val="00792438"/>
    <w:rsid w:val="00793AAA"/>
    <w:rsid w:val="00793D33"/>
    <w:rsid w:val="00793D88"/>
    <w:rsid w:val="00796343"/>
    <w:rsid w:val="00796716"/>
    <w:rsid w:val="0079687E"/>
    <w:rsid w:val="00796F8D"/>
    <w:rsid w:val="007A434C"/>
    <w:rsid w:val="007A45A1"/>
    <w:rsid w:val="007A4BF9"/>
    <w:rsid w:val="007A640E"/>
    <w:rsid w:val="007A6ECF"/>
    <w:rsid w:val="007B03CB"/>
    <w:rsid w:val="007B043F"/>
    <w:rsid w:val="007B0F25"/>
    <w:rsid w:val="007B324A"/>
    <w:rsid w:val="007B3501"/>
    <w:rsid w:val="007B48BE"/>
    <w:rsid w:val="007B7A26"/>
    <w:rsid w:val="007B7E75"/>
    <w:rsid w:val="007C0E1B"/>
    <w:rsid w:val="007C1427"/>
    <w:rsid w:val="007C1C35"/>
    <w:rsid w:val="007C1F32"/>
    <w:rsid w:val="007C2A60"/>
    <w:rsid w:val="007C4F90"/>
    <w:rsid w:val="007C5987"/>
    <w:rsid w:val="007C7229"/>
    <w:rsid w:val="007D0846"/>
    <w:rsid w:val="007D256D"/>
    <w:rsid w:val="007D32BE"/>
    <w:rsid w:val="007D388C"/>
    <w:rsid w:val="007D5182"/>
    <w:rsid w:val="007D5790"/>
    <w:rsid w:val="007E227F"/>
    <w:rsid w:val="007E3CD7"/>
    <w:rsid w:val="007E5D13"/>
    <w:rsid w:val="007E6335"/>
    <w:rsid w:val="007E6D64"/>
    <w:rsid w:val="007E6D6E"/>
    <w:rsid w:val="007E755D"/>
    <w:rsid w:val="007F345E"/>
    <w:rsid w:val="007F4041"/>
    <w:rsid w:val="007F7DE2"/>
    <w:rsid w:val="007F7FC1"/>
    <w:rsid w:val="008027AD"/>
    <w:rsid w:val="008036EA"/>
    <w:rsid w:val="00805A63"/>
    <w:rsid w:val="00811FF3"/>
    <w:rsid w:val="008124BE"/>
    <w:rsid w:val="00812727"/>
    <w:rsid w:val="00812C6F"/>
    <w:rsid w:val="008134A6"/>
    <w:rsid w:val="008139EB"/>
    <w:rsid w:val="008140BD"/>
    <w:rsid w:val="0081442A"/>
    <w:rsid w:val="00814CD7"/>
    <w:rsid w:val="00815712"/>
    <w:rsid w:val="008164B9"/>
    <w:rsid w:val="0081705B"/>
    <w:rsid w:val="008200CA"/>
    <w:rsid w:val="0082074A"/>
    <w:rsid w:val="008240AA"/>
    <w:rsid w:val="008242F4"/>
    <w:rsid w:val="00830097"/>
    <w:rsid w:val="00830665"/>
    <w:rsid w:val="0083132E"/>
    <w:rsid w:val="00831948"/>
    <w:rsid w:val="00832A3B"/>
    <w:rsid w:val="008330AB"/>
    <w:rsid w:val="008354FF"/>
    <w:rsid w:val="008355D1"/>
    <w:rsid w:val="00835CF0"/>
    <w:rsid w:val="00841ACB"/>
    <w:rsid w:val="00841E53"/>
    <w:rsid w:val="008422BB"/>
    <w:rsid w:val="00843D25"/>
    <w:rsid w:val="00844115"/>
    <w:rsid w:val="0084496A"/>
    <w:rsid w:val="00845319"/>
    <w:rsid w:val="0084562B"/>
    <w:rsid w:val="008459A1"/>
    <w:rsid w:val="00847A71"/>
    <w:rsid w:val="008509C6"/>
    <w:rsid w:val="00850A00"/>
    <w:rsid w:val="00851A3B"/>
    <w:rsid w:val="0085230F"/>
    <w:rsid w:val="0085534E"/>
    <w:rsid w:val="00855CCE"/>
    <w:rsid w:val="008567F9"/>
    <w:rsid w:val="0085710A"/>
    <w:rsid w:val="00861832"/>
    <w:rsid w:val="00862BFC"/>
    <w:rsid w:val="00863F2A"/>
    <w:rsid w:val="00871364"/>
    <w:rsid w:val="00875F80"/>
    <w:rsid w:val="008767DA"/>
    <w:rsid w:val="0088082F"/>
    <w:rsid w:val="00880C11"/>
    <w:rsid w:val="00880E8B"/>
    <w:rsid w:val="00882343"/>
    <w:rsid w:val="00882C05"/>
    <w:rsid w:val="00885005"/>
    <w:rsid w:val="008850EB"/>
    <w:rsid w:val="00885E20"/>
    <w:rsid w:val="00886132"/>
    <w:rsid w:val="00887528"/>
    <w:rsid w:val="008912DB"/>
    <w:rsid w:val="008913F5"/>
    <w:rsid w:val="00892E41"/>
    <w:rsid w:val="00894116"/>
    <w:rsid w:val="0089414E"/>
    <w:rsid w:val="008945C9"/>
    <w:rsid w:val="008975CB"/>
    <w:rsid w:val="008A30D5"/>
    <w:rsid w:val="008A6878"/>
    <w:rsid w:val="008A73A9"/>
    <w:rsid w:val="008A785A"/>
    <w:rsid w:val="008A7AB0"/>
    <w:rsid w:val="008B03DC"/>
    <w:rsid w:val="008B0FD7"/>
    <w:rsid w:val="008B2DB2"/>
    <w:rsid w:val="008B3F8C"/>
    <w:rsid w:val="008B5020"/>
    <w:rsid w:val="008B5916"/>
    <w:rsid w:val="008C1DA9"/>
    <w:rsid w:val="008C31B2"/>
    <w:rsid w:val="008C3763"/>
    <w:rsid w:val="008C4D57"/>
    <w:rsid w:val="008D0085"/>
    <w:rsid w:val="008D1187"/>
    <w:rsid w:val="008D56A8"/>
    <w:rsid w:val="008D5DAE"/>
    <w:rsid w:val="008E03EC"/>
    <w:rsid w:val="008E047C"/>
    <w:rsid w:val="008E1364"/>
    <w:rsid w:val="008E302C"/>
    <w:rsid w:val="008E5F5D"/>
    <w:rsid w:val="008E63DE"/>
    <w:rsid w:val="008E7828"/>
    <w:rsid w:val="008F09A4"/>
    <w:rsid w:val="008F09C6"/>
    <w:rsid w:val="008F0D97"/>
    <w:rsid w:val="008F1D82"/>
    <w:rsid w:val="008F2451"/>
    <w:rsid w:val="009025D1"/>
    <w:rsid w:val="00902D1D"/>
    <w:rsid w:val="0090336E"/>
    <w:rsid w:val="0090344C"/>
    <w:rsid w:val="00903724"/>
    <w:rsid w:val="00903FD8"/>
    <w:rsid w:val="009048E8"/>
    <w:rsid w:val="00905050"/>
    <w:rsid w:val="0090616B"/>
    <w:rsid w:val="00907DBF"/>
    <w:rsid w:val="00910378"/>
    <w:rsid w:val="009106E0"/>
    <w:rsid w:val="009124F5"/>
    <w:rsid w:val="00912C62"/>
    <w:rsid w:val="00915E8F"/>
    <w:rsid w:val="009177A7"/>
    <w:rsid w:val="00920E0A"/>
    <w:rsid w:val="00922BD5"/>
    <w:rsid w:val="00925004"/>
    <w:rsid w:val="00925031"/>
    <w:rsid w:val="009271D0"/>
    <w:rsid w:val="009274EF"/>
    <w:rsid w:val="00930388"/>
    <w:rsid w:val="00931E22"/>
    <w:rsid w:val="00932031"/>
    <w:rsid w:val="00933596"/>
    <w:rsid w:val="0093529B"/>
    <w:rsid w:val="00940D97"/>
    <w:rsid w:val="00941C5E"/>
    <w:rsid w:val="00942728"/>
    <w:rsid w:val="009432D6"/>
    <w:rsid w:val="00943442"/>
    <w:rsid w:val="00944B29"/>
    <w:rsid w:val="00946A0F"/>
    <w:rsid w:val="009473FD"/>
    <w:rsid w:val="0095033F"/>
    <w:rsid w:val="00951B32"/>
    <w:rsid w:val="00951D3C"/>
    <w:rsid w:val="00952005"/>
    <w:rsid w:val="00952276"/>
    <w:rsid w:val="009543A1"/>
    <w:rsid w:val="00957B0C"/>
    <w:rsid w:val="00957BDC"/>
    <w:rsid w:val="00961298"/>
    <w:rsid w:val="00965302"/>
    <w:rsid w:val="00967385"/>
    <w:rsid w:val="00967704"/>
    <w:rsid w:val="00967D90"/>
    <w:rsid w:val="009700B7"/>
    <w:rsid w:val="00970B78"/>
    <w:rsid w:val="00971BC2"/>
    <w:rsid w:val="00976DA5"/>
    <w:rsid w:val="00981801"/>
    <w:rsid w:val="00983EFF"/>
    <w:rsid w:val="00984C44"/>
    <w:rsid w:val="0098661E"/>
    <w:rsid w:val="0098688D"/>
    <w:rsid w:val="00987584"/>
    <w:rsid w:val="00990BD6"/>
    <w:rsid w:val="00992148"/>
    <w:rsid w:val="009924D0"/>
    <w:rsid w:val="009931DC"/>
    <w:rsid w:val="00993881"/>
    <w:rsid w:val="009946C7"/>
    <w:rsid w:val="009958F5"/>
    <w:rsid w:val="009A01EB"/>
    <w:rsid w:val="009A1077"/>
    <w:rsid w:val="009A27DB"/>
    <w:rsid w:val="009A2C0C"/>
    <w:rsid w:val="009A2D35"/>
    <w:rsid w:val="009A3741"/>
    <w:rsid w:val="009A3866"/>
    <w:rsid w:val="009A453A"/>
    <w:rsid w:val="009A4630"/>
    <w:rsid w:val="009A4F53"/>
    <w:rsid w:val="009A539A"/>
    <w:rsid w:val="009A6D23"/>
    <w:rsid w:val="009A6ED8"/>
    <w:rsid w:val="009A704A"/>
    <w:rsid w:val="009B2960"/>
    <w:rsid w:val="009B394A"/>
    <w:rsid w:val="009B7B8F"/>
    <w:rsid w:val="009C072B"/>
    <w:rsid w:val="009C0CE3"/>
    <w:rsid w:val="009C1F42"/>
    <w:rsid w:val="009C329F"/>
    <w:rsid w:val="009C3C90"/>
    <w:rsid w:val="009C3FDD"/>
    <w:rsid w:val="009C4AF3"/>
    <w:rsid w:val="009C50BF"/>
    <w:rsid w:val="009C5943"/>
    <w:rsid w:val="009C7659"/>
    <w:rsid w:val="009D0B99"/>
    <w:rsid w:val="009D0E99"/>
    <w:rsid w:val="009D383B"/>
    <w:rsid w:val="009D3BCB"/>
    <w:rsid w:val="009D3C23"/>
    <w:rsid w:val="009D5478"/>
    <w:rsid w:val="009D7918"/>
    <w:rsid w:val="009D7F88"/>
    <w:rsid w:val="009E113A"/>
    <w:rsid w:val="009E1458"/>
    <w:rsid w:val="009E22B5"/>
    <w:rsid w:val="009E2A7C"/>
    <w:rsid w:val="009E472F"/>
    <w:rsid w:val="009E4A7A"/>
    <w:rsid w:val="009E5DCB"/>
    <w:rsid w:val="009E7028"/>
    <w:rsid w:val="009E7B41"/>
    <w:rsid w:val="009E7EC2"/>
    <w:rsid w:val="009F1298"/>
    <w:rsid w:val="009F1393"/>
    <w:rsid w:val="009F177E"/>
    <w:rsid w:val="009F3F45"/>
    <w:rsid w:val="009F46CB"/>
    <w:rsid w:val="009F768B"/>
    <w:rsid w:val="00A01469"/>
    <w:rsid w:val="00A03641"/>
    <w:rsid w:val="00A0436A"/>
    <w:rsid w:val="00A046C6"/>
    <w:rsid w:val="00A04C68"/>
    <w:rsid w:val="00A05AA4"/>
    <w:rsid w:val="00A05D3B"/>
    <w:rsid w:val="00A070DB"/>
    <w:rsid w:val="00A07BC9"/>
    <w:rsid w:val="00A11373"/>
    <w:rsid w:val="00A1299B"/>
    <w:rsid w:val="00A12C46"/>
    <w:rsid w:val="00A1387D"/>
    <w:rsid w:val="00A1631C"/>
    <w:rsid w:val="00A17E92"/>
    <w:rsid w:val="00A231C6"/>
    <w:rsid w:val="00A23911"/>
    <w:rsid w:val="00A24973"/>
    <w:rsid w:val="00A27357"/>
    <w:rsid w:val="00A279A6"/>
    <w:rsid w:val="00A33056"/>
    <w:rsid w:val="00A33805"/>
    <w:rsid w:val="00A37DB6"/>
    <w:rsid w:val="00A4225B"/>
    <w:rsid w:val="00A431E6"/>
    <w:rsid w:val="00A44020"/>
    <w:rsid w:val="00A46A74"/>
    <w:rsid w:val="00A50845"/>
    <w:rsid w:val="00A509B7"/>
    <w:rsid w:val="00A51447"/>
    <w:rsid w:val="00A52C8E"/>
    <w:rsid w:val="00A627A1"/>
    <w:rsid w:val="00A63A85"/>
    <w:rsid w:val="00A65120"/>
    <w:rsid w:val="00A6594C"/>
    <w:rsid w:val="00A67CAA"/>
    <w:rsid w:val="00A72396"/>
    <w:rsid w:val="00A72BC7"/>
    <w:rsid w:val="00A72CAD"/>
    <w:rsid w:val="00A73847"/>
    <w:rsid w:val="00A7499B"/>
    <w:rsid w:val="00A75251"/>
    <w:rsid w:val="00A81294"/>
    <w:rsid w:val="00A81B70"/>
    <w:rsid w:val="00A82789"/>
    <w:rsid w:val="00A83654"/>
    <w:rsid w:val="00A842E0"/>
    <w:rsid w:val="00A85D45"/>
    <w:rsid w:val="00A87AB5"/>
    <w:rsid w:val="00A87B9C"/>
    <w:rsid w:val="00A9213E"/>
    <w:rsid w:val="00A923B7"/>
    <w:rsid w:val="00A92FD4"/>
    <w:rsid w:val="00A93009"/>
    <w:rsid w:val="00A939A4"/>
    <w:rsid w:val="00A973AE"/>
    <w:rsid w:val="00AA01F3"/>
    <w:rsid w:val="00AA3047"/>
    <w:rsid w:val="00AA5494"/>
    <w:rsid w:val="00AA5C36"/>
    <w:rsid w:val="00AA5F2A"/>
    <w:rsid w:val="00AA7B38"/>
    <w:rsid w:val="00AA7D09"/>
    <w:rsid w:val="00AB0535"/>
    <w:rsid w:val="00AB0CF2"/>
    <w:rsid w:val="00AB244A"/>
    <w:rsid w:val="00AB3370"/>
    <w:rsid w:val="00AB3C99"/>
    <w:rsid w:val="00AB4B4F"/>
    <w:rsid w:val="00AB74FB"/>
    <w:rsid w:val="00AB77B6"/>
    <w:rsid w:val="00AB7B7D"/>
    <w:rsid w:val="00AC1798"/>
    <w:rsid w:val="00AC1B8A"/>
    <w:rsid w:val="00AC327A"/>
    <w:rsid w:val="00AC668C"/>
    <w:rsid w:val="00AC6A28"/>
    <w:rsid w:val="00AC79FC"/>
    <w:rsid w:val="00AC7FDB"/>
    <w:rsid w:val="00AD001D"/>
    <w:rsid w:val="00AD01C6"/>
    <w:rsid w:val="00AD04C8"/>
    <w:rsid w:val="00AD08ED"/>
    <w:rsid w:val="00AD17D9"/>
    <w:rsid w:val="00AD2073"/>
    <w:rsid w:val="00AD321D"/>
    <w:rsid w:val="00AD456F"/>
    <w:rsid w:val="00AD6811"/>
    <w:rsid w:val="00AD697F"/>
    <w:rsid w:val="00AE0D31"/>
    <w:rsid w:val="00AE0FAC"/>
    <w:rsid w:val="00AE1FC1"/>
    <w:rsid w:val="00AE460D"/>
    <w:rsid w:val="00AE462D"/>
    <w:rsid w:val="00AE7767"/>
    <w:rsid w:val="00AE7829"/>
    <w:rsid w:val="00AF2B5B"/>
    <w:rsid w:val="00AF2BE8"/>
    <w:rsid w:val="00AF33C6"/>
    <w:rsid w:val="00AF3B41"/>
    <w:rsid w:val="00AF4020"/>
    <w:rsid w:val="00AF626B"/>
    <w:rsid w:val="00AF6F19"/>
    <w:rsid w:val="00AF7909"/>
    <w:rsid w:val="00B012E2"/>
    <w:rsid w:val="00B0219B"/>
    <w:rsid w:val="00B025A0"/>
    <w:rsid w:val="00B028B1"/>
    <w:rsid w:val="00B02943"/>
    <w:rsid w:val="00B02DD0"/>
    <w:rsid w:val="00B05E02"/>
    <w:rsid w:val="00B104AA"/>
    <w:rsid w:val="00B112F3"/>
    <w:rsid w:val="00B128C1"/>
    <w:rsid w:val="00B128D5"/>
    <w:rsid w:val="00B12FFC"/>
    <w:rsid w:val="00B138A0"/>
    <w:rsid w:val="00B13D1B"/>
    <w:rsid w:val="00B1509D"/>
    <w:rsid w:val="00B15855"/>
    <w:rsid w:val="00B16568"/>
    <w:rsid w:val="00B16E99"/>
    <w:rsid w:val="00B229DA"/>
    <w:rsid w:val="00B24319"/>
    <w:rsid w:val="00B260E3"/>
    <w:rsid w:val="00B265E3"/>
    <w:rsid w:val="00B2787B"/>
    <w:rsid w:val="00B31213"/>
    <w:rsid w:val="00B31626"/>
    <w:rsid w:val="00B326FE"/>
    <w:rsid w:val="00B3470B"/>
    <w:rsid w:val="00B3540A"/>
    <w:rsid w:val="00B37A87"/>
    <w:rsid w:val="00B401EC"/>
    <w:rsid w:val="00B41465"/>
    <w:rsid w:val="00B42722"/>
    <w:rsid w:val="00B42ADC"/>
    <w:rsid w:val="00B42C3A"/>
    <w:rsid w:val="00B43049"/>
    <w:rsid w:val="00B43F4B"/>
    <w:rsid w:val="00B450F2"/>
    <w:rsid w:val="00B45D14"/>
    <w:rsid w:val="00B472D6"/>
    <w:rsid w:val="00B47B21"/>
    <w:rsid w:val="00B50AB3"/>
    <w:rsid w:val="00B559EC"/>
    <w:rsid w:val="00B55C57"/>
    <w:rsid w:val="00B55F80"/>
    <w:rsid w:val="00B57788"/>
    <w:rsid w:val="00B600AD"/>
    <w:rsid w:val="00B605CD"/>
    <w:rsid w:val="00B621B3"/>
    <w:rsid w:val="00B642B7"/>
    <w:rsid w:val="00B648F4"/>
    <w:rsid w:val="00B67AA8"/>
    <w:rsid w:val="00B70B46"/>
    <w:rsid w:val="00B73C09"/>
    <w:rsid w:val="00B75AFD"/>
    <w:rsid w:val="00B80320"/>
    <w:rsid w:val="00B80D49"/>
    <w:rsid w:val="00B812C5"/>
    <w:rsid w:val="00B81F8D"/>
    <w:rsid w:val="00B82AAB"/>
    <w:rsid w:val="00B84331"/>
    <w:rsid w:val="00B85508"/>
    <w:rsid w:val="00B90287"/>
    <w:rsid w:val="00B9416D"/>
    <w:rsid w:val="00B94687"/>
    <w:rsid w:val="00B95378"/>
    <w:rsid w:val="00B95A12"/>
    <w:rsid w:val="00B97782"/>
    <w:rsid w:val="00BA2D30"/>
    <w:rsid w:val="00BA400B"/>
    <w:rsid w:val="00BA6029"/>
    <w:rsid w:val="00BA69BD"/>
    <w:rsid w:val="00BB11D0"/>
    <w:rsid w:val="00BB1E69"/>
    <w:rsid w:val="00BB2EF3"/>
    <w:rsid w:val="00BB4E1E"/>
    <w:rsid w:val="00BC60DC"/>
    <w:rsid w:val="00BD0837"/>
    <w:rsid w:val="00BD0FD2"/>
    <w:rsid w:val="00BD1CC1"/>
    <w:rsid w:val="00BD3527"/>
    <w:rsid w:val="00BD3E73"/>
    <w:rsid w:val="00BD460C"/>
    <w:rsid w:val="00BD4833"/>
    <w:rsid w:val="00BD6568"/>
    <w:rsid w:val="00BD6D40"/>
    <w:rsid w:val="00BE0173"/>
    <w:rsid w:val="00BE0CCD"/>
    <w:rsid w:val="00BE2AE6"/>
    <w:rsid w:val="00BE2B61"/>
    <w:rsid w:val="00BE52A4"/>
    <w:rsid w:val="00BE7B71"/>
    <w:rsid w:val="00BF0C81"/>
    <w:rsid w:val="00BF18EA"/>
    <w:rsid w:val="00BF293F"/>
    <w:rsid w:val="00BF2C86"/>
    <w:rsid w:val="00BF43EF"/>
    <w:rsid w:val="00BF6702"/>
    <w:rsid w:val="00C01852"/>
    <w:rsid w:val="00C05275"/>
    <w:rsid w:val="00C06DED"/>
    <w:rsid w:val="00C1028E"/>
    <w:rsid w:val="00C10A55"/>
    <w:rsid w:val="00C10B52"/>
    <w:rsid w:val="00C1179D"/>
    <w:rsid w:val="00C136AC"/>
    <w:rsid w:val="00C14115"/>
    <w:rsid w:val="00C143E0"/>
    <w:rsid w:val="00C15A9E"/>
    <w:rsid w:val="00C1658C"/>
    <w:rsid w:val="00C2137F"/>
    <w:rsid w:val="00C22251"/>
    <w:rsid w:val="00C240FD"/>
    <w:rsid w:val="00C271B8"/>
    <w:rsid w:val="00C276C7"/>
    <w:rsid w:val="00C32030"/>
    <w:rsid w:val="00C32319"/>
    <w:rsid w:val="00C32EB5"/>
    <w:rsid w:val="00C3391F"/>
    <w:rsid w:val="00C33D09"/>
    <w:rsid w:val="00C34FCA"/>
    <w:rsid w:val="00C36551"/>
    <w:rsid w:val="00C36DB7"/>
    <w:rsid w:val="00C413BE"/>
    <w:rsid w:val="00C41996"/>
    <w:rsid w:val="00C41D65"/>
    <w:rsid w:val="00C44FD6"/>
    <w:rsid w:val="00C45277"/>
    <w:rsid w:val="00C47E99"/>
    <w:rsid w:val="00C50D07"/>
    <w:rsid w:val="00C5249E"/>
    <w:rsid w:val="00C52C99"/>
    <w:rsid w:val="00C52F74"/>
    <w:rsid w:val="00C5323C"/>
    <w:rsid w:val="00C5627A"/>
    <w:rsid w:val="00C60A00"/>
    <w:rsid w:val="00C61456"/>
    <w:rsid w:val="00C63781"/>
    <w:rsid w:val="00C65445"/>
    <w:rsid w:val="00C65513"/>
    <w:rsid w:val="00C66269"/>
    <w:rsid w:val="00C706DB"/>
    <w:rsid w:val="00C707A5"/>
    <w:rsid w:val="00C72CAF"/>
    <w:rsid w:val="00C736F8"/>
    <w:rsid w:val="00C747E6"/>
    <w:rsid w:val="00C757C8"/>
    <w:rsid w:val="00C76BF7"/>
    <w:rsid w:val="00C76F63"/>
    <w:rsid w:val="00C77BA0"/>
    <w:rsid w:val="00C77CE9"/>
    <w:rsid w:val="00C80313"/>
    <w:rsid w:val="00C844D7"/>
    <w:rsid w:val="00C86990"/>
    <w:rsid w:val="00C91DE9"/>
    <w:rsid w:val="00C925DA"/>
    <w:rsid w:val="00C92B7D"/>
    <w:rsid w:val="00C92D1F"/>
    <w:rsid w:val="00C93AE4"/>
    <w:rsid w:val="00C95C5C"/>
    <w:rsid w:val="00C95FB1"/>
    <w:rsid w:val="00CA008C"/>
    <w:rsid w:val="00CA0260"/>
    <w:rsid w:val="00CA56FC"/>
    <w:rsid w:val="00CA65AD"/>
    <w:rsid w:val="00CA7109"/>
    <w:rsid w:val="00CB0DBD"/>
    <w:rsid w:val="00CB2121"/>
    <w:rsid w:val="00CB2985"/>
    <w:rsid w:val="00CB29FA"/>
    <w:rsid w:val="00CB31A5"/>
    <w:rsid w:val="00CB3EA9"/>
    <w:rsid w:val="00CB5738"/>
    <w:rsid w:val="00CB6064"/>
    <w:rsid w:val="00CB64C1"/>
    <w:rsid w:val="00CB7C18"/>
    <w:rsid w:val="00CC1129"/>
    <w:rsid w:val="00CC1C08"/>
    <w:rsid w:val="00CC486A"/>
    <w:rsid w:val="00CC504D"/>
    <w:rsid w:val="00CC5F1E"/>
    <w:rsid w:val="00CC6034"/>
    <w:rsid w:val="00CC75B9"/>
    <w:rsid w:val="00CD10FB"/>
    <w:rsid w:val="00CD11F4"/>
    <w:rsid w:val="00CD21B3"/>
    <w:rsid w:val="00CD670B"/>
    <w:rsid w:val="00CD7369"/>
    <w:rsid w:val="00CD7599"/>
    <w:rsid w:val="00CD7D8E"/>
    <w:rsid w:val="00CD7F3F"/>
    <w:rsid w:val="00CE0620"/>
    <w:rsid w:val="00CE106F"/>
    <w:rsid w:val="00CE2ECB"/>
    <w:rsid w:val="00CE3822"/>
    <w:rsid w:val="00CE3CD1"/>
    <w:rsid w:val="00CE3D13"/>
    <w:rsid w:val="00CE77EB"/>
    <w:rsid w:val="00CF02AF"/>
    <w:rsid w:val="00CF22EE"/>
    <w:rsid w:val="00CF2C36"/>
    <w:rsid w:val="00CF4BCF"/>
    <w:rsid w:val="00CF4CC9"/>
    <w:rsid w:val="00CF62C8"/>
    <w:rsid w:val="00D01A13"/>
    <w:rsid w:val="00D03365"/>
    <w:rsid w:val="00D03A3C"/>
    <w:rsid w:val="00D04E1D"/>
    <w:rsid w:val="00D05D64"/>
    <w:rsid w:val="00D06788"/>
    <w:rsid w:val="00D06AA9"/>
    <w:rsid w:val="00D0708C"/>
    <w:rsid w:val="00D10A10"/>
    <w:rsid w:val="00D11ABC"/>
    <w:rsid w:val="00D11C9E"/>
    <w:rsid w:val="00D12604"/>
    <w:rsid w:val="00D15E8A"/>
    <w:rsid w:val="00D16142"/>
    <w:rsid w:val="00D162F4"/>
    <w:rsid w:val="00D17157"/>
    <w:rsid w:val="00D17205"/>
    <w:rsid w:val="00D23844"/>
    <w:rsid w:val="00D23972"/>
    <w:rsid w:val="00D252D9"/>
    <w:rsid w:val="00D254D6"/>
    <w:rsid w:val="00D2575A"/>
    <w:rsid w:val="00D27003"/>
    <w:rsid w:val="00D27D9E"/>
    <w:rsid w:val="00D27E3B"/>
    <w:rsid w:val="00D27F80"/>
    <w:rsid w:val="00D27F83"/>
    <w:rsid w:val="00D32524"/>
    <w:rsid w:val="00D33F35"/>
    <w:rsid w:val="00D34884"/>
    <w:rsid w:val="00D36DB1"/>
    <w:rsid w:val="00D375E1"/>
    <w:rsid w:val="00D41B7C"/>
    <w:rsid w:val="00D43579"/>
    <w:rsid w:val="00D50403"/>
    <w:rsid w:val="00D50A14"/>
    <w:rsid w:val="00D50B1F"/>
    <w:rsid w:val="00D5525E"/>
    <w:rsid w:val="00D57B2F"/>
    <w:rsid w:val="00D57C37"/>
    <w:rsid w:val="00D61A23"/>
    <w:rsid w:val="00D63538"/>
    <w:rsid w:val="00D63B35"/>
    <w:rsid w:val="00D6517B"/>
    <w:rsid w:val="00D66979"/>
    <w:rsid w:val="00D731E3"/>
    <w:rsid w:val="00D73FB8"/>
    <w:rsid w:val="00D74325"/>
    <w:rsid w:val="00D748C8"/>
    <w:rsid w:val="00D74A0E"/>
    <w:rsid w:val="00D74DC8"/>
    <w:rsid w:val="00D74EE0"/>
    <w:rsid w:val="00D76312"/>
    <w:rsid w:val="00D76B24"/>
    <w:rsid w:val="00D77009"/>
    <w:rsid w:val="00D7721E"/>
    <w:rsid w:val="00D814C4"/>
    <w:rsid w:val="00D826D5"/>
    <w:rsid w:val="00D82DB8"/>
    <w:rsid w:val="00D83351"/>
    <w:rsid w:val="00D8413E"/>
    <w:rsid w:val="00D8555C"/>
    <w:rsid w:val="00D8584C"/>
    <w:rsid w:val="00D86528"/>
    <w:rsid w:val="00D86A30"/>
    <w:rsid w:val="00D86CF4"/>
    <w:rsid w:val="00D87B3F"/>
    <w:rsid w:val="00D9082C"/>
    <w:rsid w:val="00D913B4"/>
    <w:rsid w:val="00D91730"/>
    <w:rsid w:val="00D917FC"/>
    <w:rsid w:val="00D92C9A"/>
    <w:rsid w:val="00D93755"/>
    <w:rsid w:val="00D9550D"/>
    <w:rsid w:val="00D955E3"/>
    <w:rsid w:val="00DA0505"/>
    <w:rsid w:val="00DA1328"/>
    <w:rsid w:val="00DA48BC"/>
    <w:rsid w:val="00DA694E"/>
    <w:rsid w:val="00DA79F9"/>
    <w:rsid w:val="00DB0DA7"/>
    <w:rsid w:val="00DB2390"/>
    <w:rsid w:val="00DB4AEE"/>
    <w:rsid w:val="00DB7352"/>
    <w:rsid w:val="00DC15A2"/>
    <w:rsid w:val="00DC62A8"/>
    <w:rsid w:val="00DD1EF9"/>
    <w:rsid w:val="00DD35BE"/>
    <w:rsid w:val="00DD5999"/>
    <w:rsid w:val="00DD62A6"/>
    <w:rsid w:val="00DD7C19"/>
    <w:rsid w:val="00DE07B6"/>
    <w:rsid w:val="00DE10E4"/>
    <w:rsid w:val="00DE29C8"/>
    <w:rsid w:val="00DE4D97"/>
    <w:rsid w:val="00DE5F9D"/>
    <w:rsid w:val="00DE64F6"/>
    <w:rsid w:val="00DE7DE3"/>
    <w:rsid w:val="00DF0F53"/>
    <w:rsid w:val="00DF1ABF"/>
    <w:rsid w:val="00DF1E4D"/>
    <w:rsid w:val="00DF2754"/>
    <w:rsid w:val="00DF3DB6"/>
    <w:rsid w:val="00DF4E0F"/>
    <w:rsid w:val="00DF6E03"/>
    <w:rsid w:val="00E0016B"/>
    <w:rsid w:val="00E04141"/>
    <w:rsid w:val="00E1118C"/>
    <w:rsid w:val="00E124A8"/>
    <w:rsid w:val="00E126B7"/>
    <w:rsid w:val="00E1620F"/>
    <w:rsid w:val="00E16FBC"/>
    <w:rsid w:val="00E20907"/>
    <w:rsid w:val="00E2118B"/>
    <w:rsid w:val="00E21CFA"/>
    <w:rsid w:val="00E21FF4"/>
    <w:rsid w:val="00E2392D"/>
    <w:rsid w:val="00E258E2"/>
    <w:rsid w:val="00E271A7"/>
    <w:rsid w:val="00E31A35"/>
    <w:rsid w:val="00E34961"/>
    <w:rsid w:val="00E35571"/>
    <w:rsid w:val="00E35A9E"/>
    <w:rsid w:val="00E368D9"/>
    <w:rsid w:val="00E37523"/>
    <w:rsid w:val="00E37E38"/>
    <w:rsid w:val="00E4214A"/>
    <w:rsid w:val="00E42B90"/>
    <w:rsid w:val="00E44C9C"/>
    <w:rsid w:val="00E456E0"/>
    <w:rsid w:val="00E46EE6"/>
    <w:rsid w:val="00E52684"/>
    <w:rsid w:val="00E53EC2"/>
    <w:rsid w:val="00E54CE4"/>
    <w:rsid w:val="00E56D7C"/>
    <w:rsid w:val="00E56F2D"/>
    <w:rsid w:val="00E604A6"/>
    <w:rsid w:val="00E60EAA"/>
    <w:rsid w:val="00E63885"/>
    <w:rsid w:val="00E645FF"/>
    <w:rsid w:val="00E651D1"/>
    <w:rsid w:val="00E67845"/>
    <w:rsid w:val="00E700E2"/>
    <w:rsid w:val="00E708D5"/>
    <w:rsid w:val="00E72F6C"/>
    <w:rsid w:val="00E7522F"/>
    <w:rsid w:val="00E7583D"/>
    <w:rsid w:val="00E76B3D"/>
    <w:rsid w:val="00E85987"/>
    <w:rsid w:val="00E906BF"/>
    <w:rsid w:val="00E92A68"/>
    <w:rsid w:val="00E94B2D"/>
    <w:rsid w:val="00E9514E"/>
    <w:rsid w:val="00E953E7"/>
    <w:rsid w:val="00E95448"/>
    <w:rsid w:val="00E958C9"/>
    <w:rsid w:val="00E96236"/>
    <w:rsid w:val="00E96A3A"/>
    <w:rsid w:val="00EA0C09"/>
    <w:rsid w:val="00EA3629"/>
    <w:rsid w:val="00EA451E"/>
    <w:rsid w:val="00EA6219"/>
    <w:rsid w:val="00EA7302"/>
    <w:rsid w:val="00EA7AFF"/>
    <w:rsid w:val="00EB41B2"/>
    <w:rsid w:val="00EB4B58"/>
    <w:rsid w:val="00EB56DC"/>
    <w:rsid w:val="00EB5967"/>
    <w:rsid w:val="00EB5EE7"/>
    <w:rsid w:val="00EB6CC8"/>
    <w:rsid w:val="00EB7500"/>
    <w:rsid w:val="00EC03DA"/>
    <w:rsid w:val="00EC0D3A"/>
    <w:rsid w:val="00EC125A"/>
    <w:rsid w:val="00EC1A08"/>
    <w:rsid w:val="00EC221A"/>
    <w:rsid w:val="00EC3603"/>
    <w:rsid w:val="00EC3C79"/>
    <w:rsid w:val="00EC4603"/>
    <w:rsid w:val="00EC586E"/>
    <w:rsid w:val="00EC7932"/>
    <w:rsid w:val="00ED34B6"/>
    <w:rsid w:val="00ED3DB5"/>
    <w:rsid w:val="00ED71BE"/>
    <w:rsid w:val="00ED7F11"/>
    <w:rsid w:val="00EE08D6"/>
    <w:rsid w:val="00EE0CA9"/>
    <w:rsid w:val="00EE1BD5"/>
    <w:rsid w:val="00EE1F79"/>
    <w:rsid w:val="00EE3AE4"/>
    <w:rsid w:val="00EE4D9F"/>
    <w:rsid w:val="00EE5638"/>
    <w:rsid w:val="00EE7DD6"/>
    <w:rsid w:val="00EF1004"/>
    <w:rsid w:val="00EF1E6A"/>
    <w:rsid w:val="00EF1F8F"/>
    <w:rsid w:val="00EF22E4"/>
    <w:rsid w:val="00EF2697"/>
    <w:rsid w:val="00EF386A"/>
    <w:rsid w:val="00EF54F6"/>
    <w:rsid w:val="00EF7ED8"/>
    <w:rsid w:val="00F029DE"/>
    <w:rsid w:val="00F0346D"/>
    <w:rsid w:val="00F0404E"/>
    <w:rsid w:val="00F05B67"/>
    <w:rsid w:val="00F06862"/>
    <w:rsid w:val="00F07677"/>
    <w:rsid w:val="00F11EE1"/>
    <w:rsid w:val="00F1300E"/>
    <w:rsid w:val="00F146E8"/>
    <w:rsid w:val="00F1525B"/>
    <w:rsid w:val="00F173A2"/>
    <w:rsid w:val="00F2075D"/>
    <w:rsid w:val="00F20B44"/>
    <w:rsid w:val="00F21646"/>
    <w:rsid w:val="00F21873"/>
    <w:rsid w:val="00F22C0F"/>
    <w:rsid w:val="00F2511F"/>
    <w:rsid w:val="00F2573F"/>
    <w:rsid w:val="00F2589E"/>
    <w:rsid w:val="00F25EE2"/>
    <w:rsid w:val="00F27878"/>
    <w:rsid w:val="00F31061"/>
    <w:rsid w:val="00F33557"/>
    <w:rsid w:val="00F420F4"/>
    <w:rsid w:val="00F4238B"/>
    <w:rsid w:val="00F44DD8"/>
    <w:rsid w:val="00F45210"/>
    <w:rsid w:val="00F45319"/>
    <w:rsid w:val="00F47218"/>
    <w:rsid w:val="00F5307C"/>
    <w:rsid w:val="00F53CF4"/>
    <w:rsid w:val="00F53F8B"/>
    <w:rsid w:val="00F54354"/>
    <w:rsid w:val="00F55050"/>
    <w:rsid w:val="00F6151D"/>
    <w:rsid w:val="00F62D4B"/>
    <w:rsid w:val="00F6301C"/>
    <w:rsid w:val="00F632AA"/>
    <w:rsid w:val="00F644E1"/>
    <w:rsid w:val="00F65339"/>
    <w:rsid w:val="00F66980"/>
    <w:rsid w:val="00F7157C"/>
    <w:rsid w:val="00F719FB"/>
    <w:rsid w:val="00F732CE"/>
    <w:rsid w:val="00F743F7"/>
    <w:rsid w:val="00F75282"/>
    <w:rsid w:val="00F75A3F"/>
    <w:rsid w:val="00F77FD0"/>
    <w:rsid w:val="00F82414"/>
    <w:rsid w:val="00F83A9D"/>
    <w:rsid w:val="00F85D86"/>
    <w:rsid w:val="00F8728D"/>
    <w:rsid w:val="00F90DD5"/>
    <w:rsid w:val="00F90FB2"/>
    <w:rsid w:val="00F90FED"/>
    <w:rsid w:val="00F92F4B"/>
    <w:rsid w:val="00F933E7"/>
    <w:rsid w:val="00F94B41"/>
    <w:rsid w:val="00F94CF6"/>
    <w:rsid w:val="00F94E2F"/>
    <w:rsid w:val="00F96500"/>
    <w:rsid w:val="00F9753D"/>
    <w:rsid w:val="00FA0940"/>
    <w:rsid w:val="00FA12D0"/>
    <w:rsid w:val="00FA22B9"/>
    <w:rsid w:val="00FA277C"/>
    <w:rsid w:val="00FB14AD"/>
    <w:rsid w:val="00FB495F"/>
    <w:rsid w:val="00FB5B57"/>
    <w:rsid w:val="00FC0B89"/>
    <w:rsid w:val="00FC29AA"/>
    <w:rsid w:val="00FC35D8"/>
    <w:rsid w:val="00FC4096"/>
    <w:rsid w:val="00FC497B"/>
    <w:rsid w:val="00FC4FEE"/>
    <w:rsid w:val="00FC72B1"/>
    <w:rsid w:val="00FD0E21"/>
    <w:rsid w:val="00FD1F78"/>
    <w:rsid w:val="00FD4517"/>
    <w:rsid w:val="00FD4657"/>
    <w:rsid w:val="00FD6A96"/>
    <w:rsid w:val="00FE0B8B"/>
    <w:rsid w:val="00FE0F07"/>
    <w:rsid w:val="00FE14AE"/>
    <w:rsid w:val="00FE14DD"/>
    <w:rsid w:val="00FE161C"/>
    <w:rsid w:val="00FE1CC9"/>
    <w:rsid w:val="00FE2848"/>
    <w:rsid w:val="00FE3901"/>
    <w:rsid w:val="00FE419B"/>
    <w:rsid w:val="00FE4F39"/>
    <w:rsid w:val="00FE5582"/>
    <w:rsid w:val="00FE6693"/>
    <w:rsid w:val="00FF1156"/>
    <w:rsid w:val="00FF30BE"/>
    <w:rsid w:val="00FF4CBF"/>
    <w:rsid w:val="00FF6711"/>
    <w:rsid w:val="00FF687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3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3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C70-D824-4FEF-90E9-0EBF8294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</cp:lastModifiedBy>
  <cp:revision>10</cp:revision>
  <cp:lastPrinted>2020-04-06T11:09:00Z</cp:lastPrinted>
  <dcterms:created xsi:type="dcterms:W3CDTF">2020-04-06T10:02:00Z</dcterms:created>
  <dcterms:modified xsi:type="dcterms:W3CDTF">2020-04-06T11:10:00Z</dcterms:modified>
</cp:coreProperties>
</file>